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26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B84D26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217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муниципальной программы </w:t>
      </w:r>
      <w:r w:rsidR="00573217">
        <w:rPr>
          <w:rFonts w:ascii="Times New Roman" w:hAnsi="Times New Roman" w:cs="Times New Roman"/>
          <w:sz w:val="28"/>
          <w:szCs w:val="28"/>
        </w:rPr>
        <w:t>«</w:t>
      </w:r>
      <w:r w:rsidRPr="00B84D26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</w:p>
    <w:p w:rsidR="00B84D26" w:rsidRDefault="00573217" w:rsidP="00573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997A83">
        <w:rPr>
          <w:rFonts w:ascii="Times New Roman" w:hAnsi="Times New Roman" w:cs="Times New Roman"/>
          <w:sz w:val="28"/>
          <w:szCs w:val="28"/>
        </w:rPr>
        <w:t>лода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F7441">
        <w:rPr>
          <w:rFonts w:ascii="Times New Roman" w:hAnsi="Times New Roman" w:cs="Times New Roman"/>
          <w:sz w:val="28"/>
          <w:szCs w:val="28"/>
        </w:rPr>
        <w:t>за 2024</w:t>
      </w:r>
      <w:r w:rsidR="00B84D2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84D26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26" w:rsidRPr="005840A0" w:rsidRDefault="00B84D26" w:rsidP="00997A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t>Таблица 1.1.</w:t>
      </w:r>
      <w:r w:rsidRPr="00CF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</w:t>
      </w:r>
      <w:r w:rsidRPr="005840A0">
        <w:rPr>
          <w:rFonts w:ascii="Times New Roman" w:hAnsi="Times New Roman" w:cs="Times New Roman"/>
          <w:sz w:val="24"/>
          <w:szCs w:val="24"/>
        </w:rPr>
        <w:t>т об использовании бюджетных ассигнований</w:t>
      </w:r>
      <w:r w:rsidR="00B64EB5">
        <w:rPr>
          <w:rFonts w:ascii="Times New Roman" w:hAnsi="Times New Roman" w:cs="Times New Roman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sz w:val="24"/>
          <w:szCs w:val="24"/>
        </w:rPr>
        <w:t>бюджета Во</w:t>
      </w:r>
      <w:r w:rsidR="00997A83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  <w:r w:rsidR="00997A83" w:rsidRPr="00997A83">
        <w:rPr>
          <w:rFonts w:ascii="Times New Roman" w:hAnsi="Times New Roman" w:cs="Times New Roman"/>
          <w:sz w:val="24"/>
          <w:szCs w:val="24"/>
        </w:rPr>
        <w:t xml:space="preserve"> </w:t>
      </w:r>
      <w:r w:rsidR="00997A83" w:rsidRPr="005840A0">
        <w:rPr>
          <w:rFonts w:ascii="Times New Roman" w:hAnsi="Times New Roman" w:cs="Times New Roman"/>
          <w:sz w:val="24"/>
          <w:szCs w:val="24"/>
        </w:rPr>
        <w:t>на реализацию</w:t>
      </w:r>
    </w:p>
    <w:p w:rsidR="000D4C71" w:rsidRDefault="00B84D26" w:rsidP="0099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0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234F0E" w:rsidRPr="00234F0E">
        <w:rPr>
          <w:rFonts w:ascii="Times New Roman" w:hAnsi="Times New Roman" w:cs="Times New Roman"/>
          <w:sz w:val="24"/>
          <w:szCs w:val="24"/>
        </w:rPr>
        <w:t>«Социальная поддержка граждан Во</w:t>
      </w:r>
      <w:r w:rsidR="00997A83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  <w:r w:rsidR="00234F0E" w:rsidRPr="00234F0E">
        <w:rPr>
          <w:rFonts w:ascii="Times New Roman" w:hAnsi="Times New Roman" w:cs="Times New Roman"/>
          <w:sz w:val="24"/>
          <w:szCs w:val="24"/>
        </w:rPr>
        <w:t>»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5F7441">
        <w:rPr>
          <w:rFonts w:ascii="Times New Roman" w:hAnsi="Times New Roman" w:cs="Times New Roman"/>
          <w:sz w:val="24"/>
          <w:szCs w:val="24"/>
        </w:rPr>
        <w:t xml:space="preserve"> в 202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73217" w:rsidRDefault="00573217" w:rsidP="00573217">
      <w:pPr>
        <w:widowControl w:val="0"/>
        <w:tabs>
          <w:tab w:val="left" w:pos="39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Ind w:w="93" w:type="dxa"/>
        <w:tblLook w:val="04A0" w:firstRow="1" w:lastRow="0" w:firstColumn="1" w:lastColumn="0" w:noHBand="0" w:noVBand="1"/>
      </w:tblPr>
      <w:tblGrid>
        <w:gridCol w:w="1723"/>
        <w:gridCol w:w="2634"/>
        <w:gridCol w:w="6857"/>
        <w:gridCol w:w="1277"/>
        <w:gridCol w:w="1356"/>
        <w:gridCol w:w="1258"/>
      </w:tblGrid>
      <w:tr w:rsidR="00997A83" w:rsidRPr="00997A83" w:rsidTr="00997A83">
        <w:trPr>
          <w:trHeight w:val="25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6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997A83" w:rsidRPr="00997A83" w:rsidTr="00997A83">
        <w:trPr>
          <w:trHeight w:val="76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A83" w:rsidRPr="00997A8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A83" w:rsidRPr="00997A8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A83" w:rsidRPr="00997A8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ная бюджетна</w:t>
            </w:r>
            <w:r w:rsidR="00A40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роспись, план на 1 января 2024</w:t>
            </w: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ная</w:t>
            </w:r>
            <w:r w:rsidR="00A40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ая роспись на 01.01.20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 w:rsidR="00997A83" w:rsidRPr="00997A83" w:rsidTr="00997A83">
        <w:trPr>
          <w:trHeight w:val="19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A83" w:rsidRPr="00997A83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A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97A83" w:rsidRPr="00997A83" w:rsidTr="00E030EF">
        <w:trPr>
          <w:trHeight w:val="257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оциальная поддержка граждан  Володарского муниципального округа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2C780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2C78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483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030EF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3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52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E030EF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030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517,9</w:t>
            </w:r>
          </w:p>
        </w:tc>
      </w:tr>
      <w:tr w:rsidR="00997A83" w:rsidRPr="00997A83" w:rsidTr="00997A83">
        <w:trPr>
          <w:trHeight w:val="52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E005D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00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9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030EF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30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030EF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30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4,6</w:t>
            </w:r>
          </w:p>
        </w:tc>
      </w:tr>
      <w:tr w:rsidR="00997A83" w:rsidRPr="0056022D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E005D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00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980B4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80B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6022D" w:rsidRDefault="0056022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02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3,3</w:t>
            </w:r>
          </w:p>
        </w:tc>
      </w:tr>
      <w:tr w:rsidR="00997A83" w:rsidRPr="001E3376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6555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  <w:r w:rsidR="00997A83"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CD2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D2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E3376" w:rsidRDefault="001E337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8,4</w:t>
            </w:r>
          </w:p>
        </w:tc>
      </w:tr>
      <w:tr w:rsidR="00997A83" w:rsidRPr="00997A83" w:rsidTr="00997A83">
        <w:trPr>
          <w:trHeight w:val="32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6555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CD2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D2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E337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1E3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9,0</w:t>
            </w:r>
          </w:p>
        </w:tc>
      </w:tr>
      <w:tr w:rsidR="00997A83" w:rsidRPr="001E3376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6555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  <w:r w:rsidR="00997A83"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CD2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D2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E3376" w:rsidRDefault="001E337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3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,4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6555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55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CD2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D2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97A83" w:rsidRPr="00CD2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E337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1E3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97A83" w:rsidRPr="001E3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997A83" w:rsidRPr="00997A83" w:rsidTr="00C07AB3">
        <w:trPr>
          <w:trHeight w:val="23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Старшее поколение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403A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06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2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117,1</w:t>
            </w:r>
          </w:p>
        </w:tc>
      </w:tr>
      <w:tr w:rsidR="00997A83" w:rsidRPr="00997A83" w:rsidTr="00C07AB3">
        <w:trPr>
          <w:trHeight w:val="53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403A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99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991,3</w:t>
            </w:r>
          </w:p>
        </w:tc>
      </w:tr>
      <w:tr w:rsidR="00997A83" w:rsidRPr="00C07AB3" w:rsidTr="00C07AB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403A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8</w:t>
            </w:r>
            <w:r w:rsidR="00997A83"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2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7AB3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25,8</w:t>
            </w:r>
          </w:p>
        </w:tc>
      </w:tr>
      <w:tr w:rsidR="00997A83" w:rsidRPr="00997A83" w:rsidTr="00796014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03A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96014" w:rsidRDefault="0079601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96014" w:rsidRDefault="00796014" w:rsidP="007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03A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1,4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03A4" w:rsidRDefault="008403A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7</w:t>
            </w:r>
            <w:r w:rsidR="00997A83"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96014" w:rsidRDefault="0079601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96014" w:rsidRDefault="0079601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94,4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03A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9601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9601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60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5543F1">
        <w:trPr>
          <w:trHeight w:val="416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ультирование по правовым вопросам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55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40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065897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 ветеранов на областные и окружные газеты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997A83" w:rsidRPr="00997A83" w:rsidTr="00997A83">
        <w:trPr>
          <w:trHeight w:val="5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2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5543F1">
        <w:trPr>
          <w:trHeight w:val="18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е мероприятия для ветеран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997A83">
        <w:trPr>
          <w:trHeight w:val="55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3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065897">
        <w:trPr>
          <w:trHeight w:val="163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ых мероприятиях и экскурсиях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997A83" w:rsidRPr="00997A83" w:rsidTr="00065897">
        <w:trPr>
          <w:trHeight w:val="4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9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065897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щественно и социально-значимых мероприятиях общественных организаций ветеранов, пожилых люд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</w:tr>
      <w:tr w:rsidR="00997A83" w:rsidRPr="00997A83" w:rsidTr="00065897">
        <w:trPr>
          <w:trHeight w:val="48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65897" w:rsidRDefault="0006589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4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A015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6589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8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201007">
        <w:trPr>
          <w:trHeight w:val="223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мощи общественным организациям ветеран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1920C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997A83"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997A83" w:rsidRPr="00997A83" w:rsidTr="00201007">
        <w:trPr>
          <w:trHeight w:val="57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1920C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997A83"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1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920C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201007">
        <w:trPr>
          <w:trHeight w:val="171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бщественно и социально-значимых мероприятий Володарского муниципального округа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6</w:t>
            </w:r>
          </w:p>
        </w:tc>
      </w:tr>
      <w:tr w:rsidR="00997A83" w:rsidRPr="00997A83" w:rsidTr="00201007">
        <w:trPr>
          <w:trHeight w:val="62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,2</w:t>
            </w:r>
          </w:p>
        </w:tc>
      </w:tr>
      <w:tr w:rsidR="00997A83" w:rsidRPr="00997A83" w:rsidTr="00201007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4</w:t>
            </w:r>
          </w:p>
        </w:tc>
      </w:tr>
      <w:tr w:rsidR="00997A83" w:rsidRPr="00997A83" w:rsidTr="00201007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201007">
        <w:trPr>
          <w:trHeight w:val="34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01007" w:rsidRDefault="0020100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4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0100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2641BE">
        <w:trPr>
          <w:trHeight w:val="221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етеранов боевых действий в общественно и социально-значимых мероприятиях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997A83"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997A83" w:rsidRPr="00997A83" w:rsidTr="002641BE">
        <w:trPr>
          <w:trHeight w:val="56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997A83"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5543F1">
        <w:trPr>
          <w:trHeight w:val="250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2641BE">
        <w:trPr>
          <w:trHeight w:val="171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,7</w:t>
            </w:r>
          </w:p>
        </w:tc>
      </w:tr>
      <w:tr w:rsidR="00997A83" w:rsidRPr="00997A83" w:rsidTr="002641BE">
        <w:trPr>
          <w:trHeight w:val="58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3</w:t>
            </w:r>
          </w:p>
        </w:tc>
      </w:tr>
      <w:tr w:rsidR="00997A83" w:rsidRPr="00997A83" w:rsidTr="002641BE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997A83"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4</w:t>
            </w:r>
          </w:p>
        </w:tc>
      </w:tr>
      <w:tr w:rsidR="00997A83" w:rsidRPr="00997A83" w:rsidTr="002641BE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2641BE">
        <w:trPr>
          <w:trHeight w:val="18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2641BE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8B34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997A83"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641BE" w:rsidRDefault="002641B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4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B342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641B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000E81">
        <w:trPr>
          <w:trHeight w:val="247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рограмма</w:t>
            </w:r>
            <w:proofErr w:type="spellEnd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"Семья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447BB" w:rsidP="0014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4,</w:t>
            </w:r>
            <w:r w:rsidR="00997A83"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00E81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6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00E81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868,3</w:t>
            </w:r>
          </w:p>
        </w:tc>
      </w:tr>
      <w:tr w:rsidR="00997A83" w:rsidRPr="00997A83" w:rsidTr="00000E81">
        <w:trPr>
          <w:trHeight w:val="42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447B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9</w:t>
            </w:r>
            <w:r w:rsidR="00997A83"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00E81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5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00E81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54,3</w:t>
            </w:r>
          </w:p>
        </w:tc>
      </w:tr>
      <w:tr w:rsidR="00997A83" w:rsidRPr="00997A83" w:rsidTr="00000E81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F75E0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7</w:t>
            </w:r>
            <w:r w:rsidR="00997A83" w:rsidRPr="00F75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14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A6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1A62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2</w:t>
            </w:r>
            <w:r w:rsidR="00997A83" w:rsidRPr="001A62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4</w:t>
            </w:r>
            <w:r w:rsidR="00997A83"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4</w:t>
            </w:r>
            <w:r w:rsidR="00997A83"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0</w:t>
            </w:r>
          </w:p>
        </w:tc>
      </w:tr>
      <w:tr w:rsidR="00997A83" w:rsidRPr="00997A83" w:rsidTr="00BF1D6A">
        <w:trPr>
          <w:trHeight w:val="3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A6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1A62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</w:t>
            </w:r>
            <w:r w:rsidR="00997A83" w:rsidRPr="001A62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</w:t>
            </w:r>
            <w:r w:rsidR="00997A83"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000E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</w:t>
            </w:r>
            <w:r w:rsidR="00997A83"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00E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0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5543F1">
        <w:trPr>
          <w:trHeight w:val="323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ение граждан Володарского района из социально успешных семей к награждению государственными наградами и наградами Нижегородской области за достойное воспитание детей, за сохранение и развитие лучших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ейных ценностей и традиций.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5543F1">
        <w:trPr>
          <w:trHeight w:val="41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BE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000E81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7AB3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000E81">
        <w:trPr>
          <w:trHeight w:val="2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7AB3" w:rsidRDefault="00000E81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7AB3" w:rsidRDefault="00000E81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посвященных Дню семь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997A83"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BF1D6A">
        <w:trPr>
          <w:trHeight w:val="56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C07AB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997A83"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4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7AB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C5040F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аздничной программы и мероприятий, посвященных Дню отц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BE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C5040F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C5040F">
        <w:trPr>
          <w:trHeight w:val="33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5040F" w:rsidRDefault="00C5040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фестиваля семейных увлечений "Семейный экспресс"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BE3FC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97A83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997A83" w:rsidRPr="00997A83" w:rsidTr="00BF1D6A">
        <w:trPr>
          <w:trHeight w:val="42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BE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3FCD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C5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C5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BE3FC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97A83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0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BE3FC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997A83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ствование юбиляров семейной жизни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BE3FC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97A83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A15F8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5040F"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C5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15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5040F"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97A83" w:rsidRPr="00997A83" w:rsidTr="00BF1D6A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BE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3FCD"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A15F8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5040F"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A15F8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5040F"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1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E3FC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5040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4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оржественной регистрации браков, посвященные Дню влюбленных, Дню семьи, любви и верност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ых</w:t>
            </w:r>
            <w:proofErr w:type="spell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ференци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6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19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ные консультации в населенные пункты округа по </w:t>
            </w:r>
            <w:proofErr w:type="spellStart"/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ению государственных услуг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64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аздничной программы и мероприятий, посвященных Дню матер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25019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997A83"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4D07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4D07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</w:tr>
      <w:tr w:rsidR="00997A83" w:rsidRPr="00997A83" w:rsidTr="004D07A6">
        <w:trPr>
          <w:trHeight w:val="5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25019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997A83"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D07A6" w:rsidRDefault="004D07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D07A6" w:rsidRDefault="004D07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5019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501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D07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0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«Круглого стола» по вопросам семейного воспитания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0AC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635C78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ов (творческих, спортивно – развлекательных и др.)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635C78">
        <w:trPr>
          <w:trHeight w:val="53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4524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6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фестиваля "Золотой возраст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2246A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997A83" w:rsidRPr="00997A83" w:rsidTr="00BF1D6A">
        <w:trPr>
          <w:trHeight w:val="57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224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246A8" w:rsidRPr="002246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2246A8"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000E81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2246A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97A83"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224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246A8"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ой кампании по профилактике всех форм жестокого обращения с детьми, профилактики ЗОЖ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рейдов в семьи «группы риска», с привлечением всех субъектов профилактик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1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</w:tr>
      <w:tr w:rsidR="00997A83" w:rsidRPr="00997A83" w:rsidTr="00BF1D6A">
        <w:trPr>
          <w:trHeight w:val="5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246A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ительная работа среди 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благотворительной акции "Поделись теплом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AD1B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="00997A83"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3,0</w:t>
            </w:r>
          </w:p>
        </w:tc>
      </w:tr>
      <w:tr w:rsidR="00997A83" w:rsidRPr="00997A83" w:rsidTr="00635C78">
        <w:trPr>
          <w:trHeight w:val="56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AD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D1B81"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4,0</w:t>
            </w:r>
          </w:p>
        </w:tc>
      </w:tr>
      <w:tr w:rsidR="00997A83" w:rsidRPr="00997A83" w:rsidTr="00635C78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AD1B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997A83"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</w:tr>
      <w:tr w:rsidR="00997A83" w:rsidRPr="00997A83" w:rsidTr="00635C78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63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997A83" w:rsidRPr="00997A83" w:rsidTr="00BF1D6A">
        <w:trPr>
          <w:trHeight w:val="34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AD1B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997A83"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D1B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мероприятия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ekend</w:t>
            </w:r>
            <w:proofErr w:type="spell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тивного безделья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</w:t>
            </w:r>
            <w:proofErr w:type="spellEnd"/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997A83" w:rsidRPr="00997A83" w:rsidTr="00BF1D6A">
        <w:trPr>
          <w:trHeight w:val="58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6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6C82"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дни открытых двер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ые занятия по социальной адаптации безработных граждан на рынке труда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ы по профессиональной ориентации и психологической поддержке женщин из числа безработных и впервые ищущих работу молодых матер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3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вместных тематических мероприятий с несовершеннолетними «Встреча поколений»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6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635C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66C8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ые старты «Папа, мама, я – спортивная семья!» (спортивные соревнования для замещающих семей)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57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3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675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35C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ая </w:t>
            </w:r>
            <w:proofErr w:type="spell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азвлекательная программа, посвященная Дню матери для замещающих семей.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BF1D6A">
        <w:trPr>
          <w:trHeight w:val="58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555600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ая </w:t>
            </w:r>
            <w:proofErr w:type="spell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азвлекательная программа, посвященная Дню защиты дет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</w:tr>
      <w:tr w:rsidR="00997A83" w:rsidRPr="00997A83" w:rsidTr="00BF1D6A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55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55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600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55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600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997A83" w:rsidRPr="00997A83" w:rsidTr="00BF1D6A">
        <w:trPr>
          <w:trHeight w:val="31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E55F4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опекунов, попечителей, приемных родителе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5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1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07FA7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62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32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праздник «Спорт без границ» (для семей с детьми с ОВЗ)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14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55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55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34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3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на дому детей-сирот, поздравление с Новым годом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97A83" w:rsidRPr="00997A83" w:rsidTr="00BF1D6A">
        <w:trPr>
          <w:trHeight w:val="58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14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447BB"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55560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97A83" w:rsidRPr="00997A83" w:rsidTr="00BF1D6A">
        <w:trPr>
          <w:trHeight w:val="3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560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тей-сирот и детей, оставшихся без попечения родителей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 из числа детей-сирот и детей, оставшихся без попечения родителей, жилыми помещениям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1447B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5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14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447BB"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000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00E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1447B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7A83"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14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447BB"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2A176D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либо жилых помещений государственного жилищного фонда, право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E030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2A176D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2A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A1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E030EF" w:rsidP="002A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E030EF" w:rsidP="002A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2A176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2A176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2A176D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2A176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2A176D">
        <w:trPr>
          <w:trHeight w:val="51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2A176D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2A176D">
        <w:trPr>
          <w:trHeight w:val="69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47B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A176D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082179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Обеспечение мер социальной поддержки отдельных категорий граждан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4955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55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82179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6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82179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63,5</w:t>
            </w:r>
          </w:p>
        </w:tc>
      </w:tr>
      <w:tr w:rsidR="00997A83" w:rsidRPr="00997A83" w:rsidTr="00370C7F">
        <w:trPr>
          <w:trHeight w:val="51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E4289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54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370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4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370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245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955D9" w:rsidRDefault="004955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,9</w:t>
            </w:r>
          </w:p>
        </w:tc>
      </w:tr>
      <w:tr w:rsidR="00997A83" w:rsidRPr="00997A83" w:rsidTr="00370C7F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955D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70C7F" w:rsidRDefault="00370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70C7F" w:rsidRDefault="00370C7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,4</w:t>
            </w:r>
          </w:p>
        </w:tc>
      </w:tr>
      <w:tr w:rsidR="00997A83" w:rsidRPr="00997A83" w:rsidTr="00BF1D6A">
        <w:trPr>
          <w:trHeight w:val="33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955D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955D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70C7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70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370C7F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955D9" w:rsidRDefault="004955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5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70C7F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70C7F" w:rsidRDefault="002722F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5</w:t>
            </w:r>
          </w:p>
        </w:tc>
      </w:tr>
      <w:tr w:rsidR="00997A83" w:rsidRPr="00997A83" w:rsidTr="005579D5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муниципальных пенсий за выслугу лет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F0547A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6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579D5" w:rsidRDefault="005579D5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579D5" w:rsidRDefault="005579D5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3,3</w:t>
            </w:r>
          </w:p>
        </w:tc>
      </w:tr>
      <w:tr w:rsidR="00997A83" w:rsidRPr="00997A83" w:rsidTr="005579D5">
        <w:trPr>
          <w:trHeight w:val="56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F0547A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6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579D5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1408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3,3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579D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140881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социальная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ую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а лицам, удостоенным звания «Почетный гражданин»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F0547A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1408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1408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</w:tr>
      <w:tr w:rsidR="00997A83" w:rsidRPr="00997A83" w:rsidTr="00140881">
        <w:trPr>
          <w:trHeight w:val="58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F0547A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140881" w:rsidP="00140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140881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2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0547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0881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41628B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компенсационная выплата по произведенным расходам по оплате за жилье, все виды коммунальных услуг, электроэнергию на себя и на всех членов семьи лицам, удостоенным звания «Почетный гражданин»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6267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  <w:r w:rsidR="00997A83"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1628B" w:rsidRDefault="0041628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1628B" w:rsidRDefault="0041628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</w:tr>
      <w:tr w:rsidR="00997A83" w:rsidRPr="00997A83" w:rsidTr="0041628B">
        <w:trPr>
          <w:trHeight w:val="53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6267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  <w:r w:rsidR="00997A83"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1628B" w:rsidRDefault="004173F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1628B" w:rsidRDefault="0041628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267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1628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компенсационная выплата по произведенным расходам по оплате абонентской платы за телефон и радиоточку лицам, удостоенным звания «Почетный гражданин»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696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969D3"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7A26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7A26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997A83" w:rsidRPr="00997A83" w:rsidTr="007A269E">
        <w:trPr>
          <w:trHeight w:val="56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6969D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A269E" w:rsidRDefault="007A26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A269E" w:rsidRDefault="007A26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969D3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A269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ая помощь на оплату санаторно-курортного лечения, на оплату лечения, на приобретение медикаментов лицам, удостоенным звания «Почетный гражданин»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997A83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97A83"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97A83"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9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997A83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97A83"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97A83"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</w:t>
            </w:r>
            <w:r w:rsidR="00997A83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  <w:r w:rsidR="00997A83"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</w:tr>
      <w:tr w:rsidR="00997A83" w:rsidRPr="00997A83" w:rsidTr="00C04AA6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</w:t>
            </w:r>
            <w:r w:rsidR="00997A83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атериальное обеспечение граждан, награжденных наградами Володарского муниципального округа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1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льгот за полив приусадебных участк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97A83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платы населению в области социальной поддержки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C04AA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процентной ставки по кредитам, выданным до 31 декабря 2006 года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97A83" w:rsidRPr="00997A83" w:rsidTr="00C04AA6">
        <w:trPr>
          <w:trHeight w:val="56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245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45474"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4AA6" w:rsidRDefault="00C04AA6" w:rsidP="00C0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04AA6" w:rsidRDefault="00C04AA6" w:rsidP="00C0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C04AA6">
        <w:trPr>
          <w:trHeight w:val="34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5474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526D8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245474" w:rsidRPr="00997A83" w:rsidTr="00C04AA6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циальная выплата на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зификацию домовладений</w:t>
            </w:r>
          </w:p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45474" w:rsidRPr="00997A83" w:rsidTr="00C04AA6">
        <w:trPr>
          <w:trHeight w:val="58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245474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C04AA6" w:rsidRDefault="00C04AA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45474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45474" w:rsidRPr="00997A83" w:rsidTr="00C04AA6">
        <w:trPr>
          <w:trHeight w:val="3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45474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45474" w:rsidRPr="00997A83" w:rsidTr="00C04AA6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74" w:rsidRPr="00BF1D6A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74" w:rsidRPr="008542AE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74" w:rsidRPr="00A40F0B" w:rsidRDefault="00245474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7A83" w:rsidRPr="00997A83" w:rsidTr="004955D9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существлению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42AE" w:rsidRDefault="004955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4955D9">
        <w:trPr>
          <w:trHeight w:val="5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42AE" w:rsidRDefault="004955D9" w:rsidP="0085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8542A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существлению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8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0F4B55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возмещения процентной ставки по льготному целевому кредиту на газификацию домовладения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8542A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F4B55" w:rsidRDefault="000F4B55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0F4B55">
        <w:trPr>
          <w:trHeight w:val="53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85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542AE"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0F4B55" w:rsidRDefault="000F4B55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0F4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F4B55"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0F4B55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76090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льгот за помывку в бане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8542A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997A83"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76090" w:rsidRDefault="00B7609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76090" w:rsidRDefault="00B7609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0</w:t>
            </w:r>
          </w:p>
        </w:tc>
      </w:tr>
      <w:tr w:rsidR="00997A83" w:rsidRPr="00997A83" w:rsidTr="00B76090">
        <w:trPr>
          <w:trHeight w:val="56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8542A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997A83"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76090" w:rsidRDefault="00B7609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76090" w:rsidRDefault="00B7609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3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42A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7609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7C33" w:rsidRPr="00997A83" w:rsidTr="00E030EF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9105C2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9105C2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ддержки отдельных категорий граждан по целевому обучению</w:t>
            </w:r>
            <w:r>
              <w:t xml:space="preserve"> </w:t>
            </w:r>
            <w:r w:rsidRPr="0091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</w:tr>
      <w:tr w:rsidR="003A7C33" w:rsidRPr="00997A83" w:rsidTr="00E030EF">
        <w:trPr>
          <w:trHeight w:val="31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-координатор программы </w:t>
            </w:r>
            <w:proofErr w:type="gramStart"/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9105C2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9105C2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</w:tr>
      <w:tr w:rsidR="003A7C33" w:rsidRPr="00997A83" w:rsidTr="00E030EF">
        <w:trPr>
          <w:trHeight w:val="31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</w:tr>
      <w:tr w:rsidR="003A7C33" w:rsidRPr="00997A83" w:rsidTr="00980B49">
        <w:trPr>
          <w:trHeight w:val="263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9105C2" w:rsidP="0091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</w:tr>
      <w:tr w:rsidR="003A7C33" w:rsidRPr="00997A83" w:rsidTr="00980B49">
        <w:trPr>
          <w:trHeight w:val="139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33" w:rsidRPr="00997A83" w:rsidTr="00980B49">
        <w:trPr>
          <w:trHeight w:val="243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33" w:rsidRPr="00997A83" w:rsidTr="00E030EF">
        <w:trPr>
          <w:trHeight w:val="315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C33" w:rsidRPr="00BF1D6A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33" w:rsidRPr="003A7C33" w:rsidRDefault="003A7C33" w:rsidP="003A7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C33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8542AE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C33" w:rsidRPr="00B76090" w:rsidRDefault="003A7C3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A83" w:rsidRPr="00997A83" w:rsidTr="00844A4B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Социальная поддержка инвалидов и формирование доступной  для инвалидов среды жизнедеятельности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0D7F92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0D7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3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B3879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CB3879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69,0</w:t>
            </w:r>
          </w:p>
        </w:tc>
      </w:tr>
      <w:tr w:rsidR="00997A83" w:rsidRPr="00997A83" w:rsidTr="00980B49">
        <w:trPr>
          <w:trHeight w:val="2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FD5A17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FD5A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5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E6225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93</w:t>
            </w:r>
            <w:r w:rsidR="00E634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E6225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93</w:t>
            </w:r>
            <w:r w:rsidR="00E634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4</w:t>
            </w:r>
          </w:p>
        </w:tc>
      </w:tr>
      <w:tr w:rsidR="00997A83" w:rsidRPr="00997A83" w:rsidTr="00844A4B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724D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0</w:t>
            </w:r>
            <w:r w:rsidRPr="00724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75,6</w:t>
            </w:r>
          </w:p>
        </w:tc>
      </w:tr>
      <w:tr w:rsidR="00997A83" w:rsidRPr="00997A83" w:rsidTr="00844A4B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724D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724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08,0</w:t>
            </w:r>
          </w:p>
        </w:tc>
      </w:tr>
      <w:tr w:rsidR="00997A83" w:rsidRPr="00997A83" w:rsidTr="00CD2C7F">
        <w:trPr>
          <w:trHeight w:val="34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724D2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724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44A4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A40F0B" w:rsidRDefault="00844A4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7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24D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24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4A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4A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24D26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24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4A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44A4B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4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143BC0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 инвалидов на областные и окружные газеты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143BC0" w:rsidRDefault="00143B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143BC0" w:rsidRDefault="00143B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97A83" w:rsidRPr="00997A83" w:rsidTr="00143BC0">
        <w:trPr>
          <w:trHeight w:val="49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143BC0" w:rsidRDefault="00143B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143BC0" w:rsidRDefault="00143BC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143BC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е мероприятия для инвалид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997A83" w:rsidRPr="00997A83" w:rsidTr="00980B49">
        <w:trPr>
          <w:trHeight w:val="44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1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19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ых мероприятиях и экскурсиях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7A83" w:rsidRPr="00997A83" w:rsidTr="00BF1D6A">
        <w:trPr>
          <w:trHeight w:val="45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187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районных общественно и социально-значимых мероприятиях для инвалид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41C4C" w:rsidRDefault="00241C4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33370" w:rsidRDefault="00B3337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33370" w:rsidRDefault="00B3337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</w:tr>
      <w:tr w:rsidR="00997A83" w:rsidRPr="00997A83" w:rsidTr="00B33370">
        <w:trPr>
          <w:trHeight w:val="42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241C4C" w:rsidRDefault="00241C4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33370" w:rsidRDefault="00B3337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B33370" w:rsidRDefault="00B3337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0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241C4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B3337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23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91CEF" w:rsidRDefault="00991C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D70D9" w:rsidRDefault="007D70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D70D9" w:rsidRDefault="007D70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</w:tr>
      <w:tr w:rsidR="00997A83" w:rsidRPr="00997A83" w:rsidTr="007D70D9">
        <w:trPr>
          <w:trHeight w:val="56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91CEF" w:rsidRDefault="00991C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D70D9" w:rsidRDefault="007D70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D70D9" w:rsidRDefault="007D70D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4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D70D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671472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на дому детей-инвалидов, поздравление с Новым годом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91CEF" w:rsidRDefault="00991C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71472" w:rsidRDefault="00671472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71472" w:rsidRDefault="00671472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997A83" w:rsidRPr="00997A83" w:rsidTr="00671472">
        <w:trPr>
          <w:trHeight w:val="55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91CEF" w:rsidRDefault="00991CE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71472" w:rsidRDefault="00671472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671472" w:rsidRDefault="00671472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2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91CE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71472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763BFB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бщественно и социально-значимых мероприятий для инвалид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E639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1</w:t>
            </w:r>
          </w:p>
        </w:tc>
      </w:tr>
      <w:tr w:rsidR="00997A83" w:rsidRPr="00997A83" w:rsidTr="00763BFB">
        <w:trPr>
          <w:trHeight w:val="57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E639D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E6349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5</w:t>
            </w:r>
          </w:p>
        </w:tc>
      </w:tr>
      <w:tr w:rsidR="00997A83" w:rsidRPr="00997A83" w:rsidTr="00763BFB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756E0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8</w:t>
            </w:r>
            <w:r w:rsidR="00997A83"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20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20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763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763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0</w:t>
            </w:r>
          </w:p>
        </w:tc>
      </w:tr>
      <w:tr w:rsidR="00997A83" w:rsidRPr="00756E06" w:rsidTr="00763BFB">
        <w:trPr>
          <w:trHeight w:val="32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756E06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8</w:t>
            </w:r>
            <w:r w:rsidR="00997A83"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763BF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763BFB" w:rsidRDefault="00763BFB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6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56E06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6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763BFB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B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F63178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нформационных знаков (для слабовидящих и слепых)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997A83" w:rsidRPr="00997A83" w:rsidTr="00BF1D6A">
        <w:trPr>
          <w:trHeight w:val="580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0D7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7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F63178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997A83" w:rsidRPr="00997A83" w:rsidTr="00F63178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B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F63178" w:rsidRDefault="00F6317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997A83" w:rsidRPr="00997A83" w:rsidTr="00BF1D6A">
        <w:trPr>
          <w:trHeight w:val="34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A40F0B" w:rsidRDefault="006E0408" w:rsidP="006E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2</w:t>
            </w:r>
            <w:r w:rsidR="00997A83"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F6317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B028F">
        <w:trPr>
          <w:trHeight w:val="557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приборов и оборудования для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й глухие и слабовидящие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997A83"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</w:tr>
      <w:tr w:rsidR="00997A83" w:rsidRPr="00997A83" w:rsidTr="00980B49">
        <w:trPr>
          <w:trHeight w:val="4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B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028F"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B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028F"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B028F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997A83"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</w:tr>
      <w:tr w:rsidR="00997A83" w:rsidRPr="00997A83" w:rsidTr="009B028F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B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9B028F" w:rsidRDefault="009B028F" w:rsidP="009B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</w:tr>
      <w:tr w:rsidR="00997A83" w:rsidRPr="00997A83" w:rsidTr="00BF1D6A">
        <w:trPr>
          <w:trHeight w:val="2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997A83"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9B028F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4A2110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комплектование туалетных и душевых комнат с установкой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</w:tr>
      <w:tr w:rsidR="00997A83" w:rsidRPr="00997A83" w:rsidTr="00980B49">
        <w:trPr>
          <w:trHeight w:val="43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FD5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D5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4A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A2110"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4A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A2110"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4A2110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</w:tr>
      <w:tr w:rsidR="00997A83" w:rsidRPr="00997A83" w:rsidTr="004A2110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4A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4A2110" w:rsidRDefault="004A2110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</w:tr>
      <w:tr w:rsidR="00997A83" w:rsidRPr="00997A83" w:rsidTr="00BF1D6A">
        <w:trPr>
          <w:trHeight w:val="34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4A2110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3F786C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пандус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0</w:t>
            </w:r>
            <w:r w:rsidR="00997A83"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6</w:t>
            </w:r>
          </w:p>
        </w:tc>
      </w:tr>
      <w:tr w:rsidR="00997A83" w:rsidRPr="00997A83" w:rsidTr="00980B49">
        <w:trPr>
          <w:trHeight w:val="44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6E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E0408" w:rsidRPr="006E04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,6</w:t>
            </w:r>
          </w:p>
        </w:tc>
      </w:tr>
      <w:tr w:rsidR="00997A83" w:rsidRPr="00997A83" w:rsidTr="003F786C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3F786C" w:rsidRDefault="003F786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3F7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F786C"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3F7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F786C"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</w:tr>
      <w:tr w:rsidR="00997A83" w:rsidRPr="00997A83" w:rsidTr="00BF1D6A">
        <w:trPr>
          <w:trHeight w:val="336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6E0408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E0408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3F786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274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80B49">
        <w:trPr>
          <w:trHeight w:val="34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FD5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D5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24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3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обретение мебели, </w:t>
            </w: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49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FD5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D5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E6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E6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6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18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85272C">
        <w:trPr>
          <w:trHeight w:val="31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997A83" w:rsidRPr="00997A83" w:rsidTr="00980B49">
        <w:trPr>
          <w:trHeight w:val="37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FD5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D5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85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85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85272C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997A83" w:rsidRPr="00997A83" w:rsidTr="0085272C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85272C" w:rsidRDefault="0085272C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997A83" w:rsidRPr="00997A83" w:rsidTr="00BF1D6A">
        <w:trPr>
          <w:trHeight w:val="333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85272C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189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5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6B03E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="00997A83"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BF1D6A">
        <w:trPr>
          <w:trHeight w:val="56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0D7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D7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507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7A5D"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7A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507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7A5D"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07A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6B03E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="00997A83"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BF1D6A">
        <w:trPr>
          <w:trHeight w:val="354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6B03EE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="00997A83"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80B49">
        <w:trPr>
          <w:trHeight w:val="169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6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F7C19" w:rsidRDefault="005F7C1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F7C19" w:rsidRDefault="005F7C1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997A83" w:rsidRPr="00997A83" w:rsidTr="00980B49">
        <w:trPr>
          <w:trHeight w:val="438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программы </w:t>
            </w:r>
            <w:proofErr w:type="gramStart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А</w:t>
            </w:r>
            <w:proofErr w:type="gramEnd"/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Володарского муниципальн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83" w:rsidRPr="006B03EE" w:rsidRDefault="00980B49" w:rsidP="0098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83" w:rsidRPr="005F7C19" w:rsidRDefault="00844A4B" w:rsidP="0098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83" w:rsidRPr="005F7C19" w:rsidRDefault="00844A4B" w:rsidP="0098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97A83" w:rsidRPr="00997A83" w:rsidTr="005F7C19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F7C19" w:rsidRDefault="005F7C1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A83" w:rsidRPr="005F7C19" w:rsidRDefault="005F7C19" w:rsidP="00997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5543F1">
        <w:trPr>
          <w:trHeight w:val="27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5F7C19" w:rsidP="005F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5F7C19" w:rsidP="005F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5F7C19" w:rsidP="005F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97A83" w:rsidRPr="00997A83" w:rsidTr="00997A83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83" w:rsidRPr="00BF1D6A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1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6B03EE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83" w:rsidRPr="005F7C19" w:rsidRDefault="00997A83" w:rsidP="0099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8359F" w:rsidRPr="00573217" w:rsidRDefault="0068359F" w:rsidP="00573217">
      <w:pPr>
        <w:rPr>
          <w:rFonts w:ascii="Times New Roman" w:hAnsi="Times New Roman" w:cs="Times New Roman"/>
          <w:sz w:val="24"/>
          <w:szCs w:val="24"/>
        </w:rPr>
        <w:sectPr w:rsidR="0068359F" w:rsidRPr="00573217" w:rsidSect="00D57E82">
          <w:pgSz w:w="16838" w:h="11906" w:orient="landscape"/>
          <w:pgMar w:top="993" w:right="1134" w:bottom="1418" w:left="1134" w:header="709" w:footer="709" w:gutter="0"/>
          <w:cols w:space="708"/>
          <w:docGrid w:linePitch="360"/>
        </w:sectPr>
      </w:pPr>
    </w:p>
    <w:p w:rsidR="0068359F" w:rsidRDefault="0068359F" w:rsidP="0055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lastRenderedPageBreak/>
        <w:t>Таблица 1.2. Информация о расходах бюджета</w:t>
      </w:r>
      <w:r w:rsidR="005543F1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, областного </w:t>
      </w:r>
      <w:r w:rsidRPr="006236AD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6AD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</w:p>
    <w:p w:rsidR="00F95948" w:rsidRDefault="0068359F" w:rsidP="00554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5543F1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округа «Социальная поддержка граждан </w:t>
      </w:r>
      <w:r w:rsidR="00234F0E" w:rsidRPr="00234F0E">
        <w:rPr>
          <w:rFonts w:ascii="Times New Roman" w:hAnsi="Times New Roman" w:cs="Times New Roman"/>
          <w:sz w:val="24"/>
          <w:szCs w:val="24"/>
        </w:rPr>
        <w:t>Володарского мун</w:t>
      </w:r>
      <w:r w:rsidR="005543F1">
        <w:rPr>
          <w:rFonts w:ascii="Times New Roman" w:hAnsi="Times New Roman" w:cs="Times New Roman"/>
          <w:sz w:val="24"/>
          <w:szCs w:val="24"/>
        </w:rPr>
        <w:t>иципального округа</w:t>
      </w:r>
      <w:r w:rsidR="00234F0E" w:rsidRPr="00234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980">
        <w:rPr>
          <w:rFonts w:ascii="Times New Roman" w:hAnsi="Times New Roman" w:cs="Times New Roman"/>
          <w:sz w:val="24"/>
          <w:szCs w:val="24"/>
        </w:rPr>
        <w:t>в 2024</w:t>
      </w:r>
      <w:r w:rsidRPr="006236AD">
        <w:rPr>
          <w:rFonts w:ascii="Times New Roman" w:hAnsi="Times New Roman" w:cs="Times New Roman"/>
          <w:sz w:val="24"/>
          <w:szCs w:val="24"/>
        </w:rPr>
        <w:t xml:space="preserve"> год</w:t>
      </w:r>
      <w:r w:rsidR="005543F1">
        <w:rPr>
          <w:rFonts w:ascii="Times New Roman" w:hAnsi="Times New Roman" w:cs="Times New Roman"/>
          <w:sz w:val="24"/>
          <w:szCs w:val="24"/>
        </w:rPr>
        <w:t>у</w:t>
      </w:r>
    </w:p>
    <w:p w:rsidR="00124305" w:rsidRPr="00F95948" w:rsidRDefault="00124305" w:rsidP="00F95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44" w:type="dxa"/>
        <w:tblInd w:w="-459" w:type="dxa"/>
        <w:tblLook w:val="04A0" w:firstRow="1" w:lastRow="0" w:firstColumn="1" w:lastColumn="0" w:noHBand="0" w:noVBand="1"/>
      </w:tblPr>
      <w:tblGrid>
        <w:gridCol w:w="2077"/>
        <w:gridCol w:w="2079"/>
        <w:gridCol w:w="3362"/>
        <w:gridCol w:w="1137"/>
        <w:gridCol w:w="1322"/>
        <w:gridCol w:w="1267"/>
      </w:tblGrid>
      <w:tr w:rsidR="005543F1" w:rsidRPr="005543F1" w:rsidTr="00502980">
        <w:trPr>
          <w:trHeight w:val="51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7B7C8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anchor="RANGE!Par405" w:history="1">
              <w:r w:rsidR="005543F1" w:rsidRPr="005543F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лан &lt;*&gt;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7B7C8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anchor="RANGE!Par406" w:history="1">
              <w:r w:rsidR="005543F1" w:rsidRPr="005543F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Фактические расходы &lt;**&gt;</w:t>
              </w:r>
            </w:hyperlink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7B7C8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anchor="RANGE!Par406" w:history="1">
              <w:r w:rsidR="005543F1" w:rsidRPr="005543F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епень исполнения, %</w:t>
              </w:r>
            </w:hyperlink>
          </w:p>
        </w:tc>
      </w:tr>
      <w:tr w:rsidR="005543F1" w:rsidRPr="005543F1" w:rsidTr="00502980">
        <w:trPr>
          <w:trHeight w:val="255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 Володарского муниципального округа"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46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45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E030E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2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E030E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1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2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2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ов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Старшее поколение"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1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1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04A1C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46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Семья"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527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52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1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4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4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4F744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Обеспечение мер социальной поддержки отдельных категорий граждан"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43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4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63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63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913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Социальная поддержка инвалидов и формирование доступной  для инвалидов среды жизнедеятельности"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131A3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31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6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C6E27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6E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6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6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02980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6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184B5F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C6E27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C6E27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C6E27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9C6E27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43F1" w:rsidRPr="005543F1" w:rsidTr="00502980">
        <w:trPr>
          <w:trHeight w:val="315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543F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4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D3006D" w:rsidP="0055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1" w:rsidRPr="0050298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3A0F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  <w:sectPr w:rsidR="000E3A0F" w:rsidSect="00F95948">
          <w:pgSz w:w="11906" w:h="16838"/>
          <w:pgMar w:top="568" w:right="851" w:bottom="1134" w:left="992" w:header="709" w:footer="709" w:gutter="0"/>
          <w:cols w:space="708"/>
          <w:docGrid w:linePitch="360"/>
        </w:sectPr>
      </w:pPr>
    </w:p>
    <w:p w:rsidR="000E3A0F" w:rsidRPr="00A6462B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6462B">
        <w:rPr>
          <w:rFonts w:ascii="Times New Roman" w:eastAsia="Calibri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:rsidR="000E3A0F" w:rsidRPr="00A6462B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62B">
        <w:rPr>
          <w:rFonts w:ascii="Times New Roman" w:eastAsia="Calibri" w:hAnsi="Times New Roman" w:cs="Times New Roman"/>
          <w:sz w:val="24"/>
          <w:szCs w:val="24"/>
        </w:rPr>
        <w:t>подпрограмм муниципальной программы</w:t>
      </w:r>
      <w:r w:rsidR="005543F1" w:rsidRPr="00A6462B">
        <w:rPr>
          <w:rFonts w:ascii="Times New Roman" w:eastAsia="Calibri" w:hAnsi="Times New Roman" w:cs="Times New Roman"/>
          <w:sz w:val="24"/>
          <w:szCs w:val="24"/>
        </w:rPr>
        <w:t xml:space="preserve"> «Социальная поддержка граждан Володарского муниципального округа»</w:t>
      </w:r>
    </w:p>
    <w:tbl>
      <w:tblPr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993"/>
        <w:gridCol w:w="3260"/>
        <w:gridCol w:w="1120"/>
        <w:gridCol w:w="1116"/>
        <w:gridCol w:w="1116"/>
        <w:gridCol w:w="1140"/>
        <w:gridCol w:w="3021"/>
        <w:gridCol w:w="850"/>
        <w:gridCol w:w="1276"/>
        <w:gridCol w:w="993"/>
      </w:tblGrid>
      <w:tr w:rsidR="005543F1" w:rsidRPr="005F7441" w:rsidTr="00900854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срок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й срок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средственнее результ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543F1" w:rsidRPr="005F7441" w:rsidTr="00900854">
        <w:trPr>
          <w:trHeight w:val="11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е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нутые знач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"Старшее покол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A6462B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ирование по правовым вопрос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ирование по правовым вопро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142DE5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D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а ветеранов на областные и окружные газ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142DE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подписки на районные и областные газеты Володарская районная организация ветеранов (пенсионеров) войны,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42DE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DD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о-оздоровительные мероприятия для ветер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портивных мероприятий для граждан пожилого возраста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F1961" w:rsidRDefault="007F196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бластных мероприятиях и экскурс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одарская районная организация ветеранов (пенсионеров) войны, труда    Нижегородское Региональное Отделение Общероссийской Общественной Организации "Союз пенсионеров России"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37191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71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бщественно и социально-значимых мероприятиях общественных организаций ветеранов, пожилых люд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для ветеранов, пенсионеров, для пожилы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F1961" w:rsidRDefault="007F196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7F196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финансовой помощи общественным организациям ветер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917AC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е субсидии на обеспечение текущей деятельности Володарская районная организация ветеранов (пенсионеров) войны,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17ACD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1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ственно и социально-значимых мероприятий Володар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ственно и социально-значимых мероприятий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14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E1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37191D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етеранов боевых действий в общественно и социально-значимых мероприят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ветеранов боевых действий, принявших участие в районн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900854" w:rsidP="0090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732C10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 жилья для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773E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732C1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732C10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7C1B2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32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732C10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7C1B2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1B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-Сем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067CA2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граждан Володарского района из социально успешных семей к награждению государственными наградами и наградами Нижегородской области за достойное воспитание детей, за сохранение и развитие лучших семейных ценностей и традиц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067CA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067CA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067CA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067CA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граждан Володарского района из социально успешных семей к награждению государственными наградами и наградам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67CA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90085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ы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F744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, посвященных Дню семь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кружного мероприятия, посвященного дню семь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90085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F1" w:rsidRPr="005F744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ой программы и мероприятий, посвященных Дню отц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422B4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кружного мероприятия, посвященного дню отц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2B4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B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653E" w:rsidRPr="00422B42" w:rsidRDefault="009F653E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фестиваля семейных увлечений "Семейный экспресс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кружного </w:t>
            </w:r>
            <w:proofErr w:type="spellStart"/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ование юбиляров семейной жизн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62310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ование юбиляров семейной жизн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2310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77BC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жественной регистрации браков, посвященные Дню влюбленных, Дню семьи, любви и вер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жественной регистрации браков, посвященные Дню влюбленных, Дню семьи, любви и вер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2123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х</w:t>
            </w:r>
            <w:proofErr w:type="spellEnd"/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ферен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НО "НЦЗН" Дзержинский фили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</w:t>
            </w:r>
            <w:r w:rsidR="008C3992"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C3992" w:rsidRDefault="008C399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ориентационных</w:t>
            </w:r>
            <w:proofErr w:type="spell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2123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ные консультации в населенные пункты округа по </w:t>
            </w:r>
            <w:proofErr w:type="spellStart"/>
            <w:proofErr w:type="gram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spellEnd"/>
            <w:proofErr w:type="gram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ю государствен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НО "НЦЗН" Дзержинский фили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="00261614"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ные консультации в населенные пункты округа по </w:t>
            </w:r>
            <w:proofErr w:type="spellStart"/>
            <w:proofErr w:type="gram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spellEnd"/>
            <w:proofErr w:type="gram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ю государстве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2123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ой программы и мероприятий, посвященных Дню мате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кружного мероприятия, посвященного дню матер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«Круглого стола» по вопросам семейн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«Круглого стола» по вопросам семейного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261614" w:rsidRDefault="00C43B5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323D1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ов (творческих, спортивно – развлекательных и д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ов (творческих, спортивно – развлекательных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261614" w:rsidRDefault="00A01E5B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6572B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кружных конкурсов на пропаганду семейного образа жизн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261614" w:rsidRDefault="00A01E5B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365B4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фестиваля "Золотой возрас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Фестиваля «Золотой возраст» среди семей от 50 лет и старше на пропаганду семейного образа жизн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информационной кампании по профилактике всех форм жестокого обращения с детьми, профилактики ЗО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1223D" w:rsidRPr="00F12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ГКУ НО «УСЗ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B21A23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D9" w:rsidRDefault="00F964D9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43F1" w:rsidRDefault="00F964D9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4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  <w:p w:rsidR="00F964D9" w:rsidRPr="005F7441" w:rsidRDefault="00F964D9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рейдов в семьи «группы риска», с привлечением всех субъектов профилак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 Нижегородской области, МКДН и З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рейдов в семьи «группы риска», с привлечением всех субъектов профилак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EC167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C1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44 рей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C1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ено 145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261614"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D0B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о</w:t>
            </w:r>
            <w:r w:rsidRPr="00FD0B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яснительная работа среди 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яснительная работа среди 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благотворительной акции "Поделись тепло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6161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благотворительной акции "Поделись теплом"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61614" w:rsidRDefault="0026161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я «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eekend</w:t>
            </w:r>
            <w:proofErr w:type="spell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ного безделья </w:t>
            </w:r>
            <w:proofErr w:type="gram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</w:t>
            </w:r>
            <w:proofErr w:type="spellEnd"/>
            <w:proofErr w:type="gram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ого мероприятия «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eekend</w:t>
            </w:r>
            <w:proofErr w:type="spell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ного безделья по-русски», количество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е дни открытых две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FF454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е дни открыты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F454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FD0B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54FD3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ые занятия по социальной адаптации безработных граждан на рынке тру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54FD3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954FD3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954FD3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954FD3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954FD3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54FD3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групповых занятий по социальной адаптации безработных граждан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54FD3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FD0B1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боты по профессиональной ориентации и психологической поддержке женщин из числа безработных и впервые ищущих работу молодых мате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групповых занятий по социальной адаптации безработных граждан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вместных тематических мероприятий с несовершеннолетними «Встреча поколен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="00656ECF"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ого мероприятия "Встреча поколений"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FD0B1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F77BC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FD0B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лые старты «Папа, мама, я – спортивная семья!» (спортивные соревнования для замещающих сем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я Веселые старты «Папа, мама, я – спортивная семья!»,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F1" w:rsidRPr="005F744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3F1" w:rsidRPr="005F7441" w:rsidTr="00FD0B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</w:t>
            </w:r>
            <w:proofErr w:type="spellStart"/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но</w:t>
            </w:r>
            <w:proofErr w:type="spellEnd"/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развлекательная программа, посвященная Дню матери для замещающих сем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я Веселые старты «Папа, мама, я – спортивная семья!»,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F1" w:rsidRPr="005F744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3F1" w:rsidRPr="005F7441" w:rsidTr="00FD0B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</w:t>
            </w:r>
            <w:proofErr w:type="spellStart"/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но</w:t>
            </w:r>
            <w:proofErr w:type="spellEnd"/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развлекательная программа, посвященная Дню защиты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656ECF" w:rsidRDefault="00656ECF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56ECF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звлекательной программа, посвященная Дню защиты дете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F1" w:rsidRPr="005F7441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опекунов, попечителей, приемных род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370E6C" w:rsidRPr="0037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370E6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370E6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370E6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опекунов, попечителей, приемных родителе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70E6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21235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2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21235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12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праздник «Спорт без границ» (для семей с детьми с ОВ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портивного праздника "Спорт без границ", количест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21235" w:rsidP="0052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21235" w:rsidP="0052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на дому детей-сирот, поздравление с Новым год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овогодних подарков для детей-сирот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 из числа детей-сирот и детей, оставшихся без попечения родителей, жилыми помещ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жилых помещений для детей сирот, 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037F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03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/ </w:t>
            </w:r>
            <w:r w:rsidR="00DE6470" w:rsidRPr="00DE6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E64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либо жилых помещений государственного жилищного фонда, право 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я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</w:t>
            </w:r>
            <w:r w:rsidR="00255A6A"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а жилых помещений для детей-сирот, количество отремонтирован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037F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03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</w:t>
            </w:r>
            <w:r w:rsidR="00F30AD5" w:rsidRPr="00F30A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- Обеспечение мер социальной поддержки отдельных категорий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D64AB2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муниципальных пенсий за выслугу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255A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, начисление и перечисление пенсий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55A6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D64AB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ая социальная </w:t>
            </w:r>
            <w:proofErr w:type="gramStart"/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ую</w:t>
            </w:r>
            <w:proofErr w:type="gramEnd"/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а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</w:t>
            </w:r>
            <w:proofErr w:type="gramStart"/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й</w:t>
            </w:r>
            <w:proofErr w:type="gramEnd"/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ьная денежную выплата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ая компенсационная выплата по произведенным расходам по оплате за жилье, все виды коммунальных услуг, электроэнергию на себя и на всех членов семьи лицам, удостоенным звания </w:t>
            </w: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="003F4A44"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3F4A44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компенсационной выплаты по произведенным расходам по оплате за жилье, все виды коммунальных услуг, электроэнергию на себя и на всех членов семьи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3F4A44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D64AB2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ая компенсационная выплата по произведенным расходам по оплате абонентской платы за телефон и радиоточку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421BB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="00421BB5" w:rsidRPr="0042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421BB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421BB5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ежемесячной компенсационной выплаты по произведенным расходам по оплате абонентской платы за телефон и радиоточку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421BB5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D64AB2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мощь на оплату санаторно-курортного лечения, на оплату лечения, на приобретение медикаментов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атериальной помощи на оплату санаторно-курортного лечения, на оплату лечения, на приобретение медикаментов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ражданам материальной помощи в сложной жизненной ситуаци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84789C" w:rsidP="008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664A3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Pr="00342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342725" w:rsidRPr="00342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материальное обеспечение граждан, награжденных наградами Володар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материальное обеспечение граждан, награжденных наградами Волода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84789C" w:rsidRDefault="00292DA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292DAD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льгот за полив приусадебных уча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льгот за полив приусадеб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84789C" w:rsidRDefault="0017373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173738" w:rsidRDefault="0017373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населению в области социальной поддерж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населению в области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84789C" w:rsidRDefault="0017373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173738" w:rsidRDefault="0017373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части процентной ставки по кредитам, выданным до 31 декабря 2006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управление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84789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части процентной ставки по кредитам, выданным до 31 декабря 2006 года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84789C" w:rsidRDefault="004003A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</w:t>
            </w:r>
            <w:r w:rsidR="005543F1" w:rsidRPr="008478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D972A7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выплата на газификацию домовлад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D972A7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D972A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D972A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D972A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D972A7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D972A7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процентной ставки льготного целевого кредитования на газификацию домовладени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D972A7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4003A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003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EF351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существлению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EF351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5543F1" w:rsidP="00EF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 w:rsidR="00EF3511" w:rsidRPr="00EF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EF351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EF351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EF351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EF351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текущей деятельности опеки и попечительства совершеннолетних граждан при администрации ВМР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EF351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существлению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текущей деятельности комиссии по делам несовершеннолетни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возмещения процентной ставки по льготному целевому кредиту на газификацию домовла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возмещения процентной ставки по льготному целевому кредиту на газификацию домовладения, ч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087858" w:rsidRDefault="004003A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5F7441" w:rsidRDefault="004003A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льгот за помывку в б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08785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текущей деятельности комиссии по делам несовершеннолетни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D037F7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2C48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252C48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овременная денежная выплата за строительство или приобретение  жилого помещения гражданам, страдающих тяжелыми формами хронических заболеван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252C48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D82ADE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или </w:t>
            </w:r>
            <w:r w:rsidR="00393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жилого помещения гражданам, страдающих тяжелыми формами хронических заболевани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C51A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C51AF1" w:rsidP="00D8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D037F7" w:rsidRDefault="00252C48" w:rsidP="00D82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2C48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D82ADE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252C48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Default="00252C48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48" w:rsidRPr="00087858" w:rsidRDefault="00D82ADE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D82AD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48" w:rsidRPr="00087858" w:rsidRDefault="00A66C9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C48" w:rsidRPr="00D037F7" w:rsidRDefault="00252C48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- Социальная поддержка инвалидов и формирование доступной  для инвалидов среды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087858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8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а инвалидов на областные и окружные газ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подписки на районные и областные газеты инвалидов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701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о-оздоровительные мероприятия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портивных мероприятий для инвалид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областных мероприятиях и экскурс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9957E1" w:rsidRDefault="005543F1" w:rsidP="0099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9957E1" w:rsidRDefault="005543F1" w:rsidP="00995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айонных общественно и социально-значимых мероприятиях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="005A49DC"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="005A49DC"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овогодних подарков для детей-инвалид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2415C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/ </w:t>
            </w:r>
            <w:r w:rsidR="005543F1"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на дому детей-инвалидов, поздравление с Новым год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A49DC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A49DC" w:rsidRDefault="005A49D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F1" w:rsidRPr="005A49DC" w:rsidRDefault="005543F1" w:rsidP="00554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32506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ственно и социально-значимых мероприятий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3250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13250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13250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13250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13250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13250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13250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D64AB2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C32FA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нформационных знаков (для слабовидящих и слеп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C32F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0C32F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0C32F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0C32F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0C32F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0C32FA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0C32FA" w:rsidRDefault="000C32F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4C6B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приборов и оборудования для категорий глухие и слабовидя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4C6B6A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комплектование туалетных и душевых комнат с установ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, 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е субсидии на обеспечение текущей деятельности 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панду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B162C6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  <w:r w:rsidR="00B162C6" w:rsidRPr="00B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панд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B162C6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2415CC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2415CC" w:rsidRDefault="002415CC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бели, 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F664CE" w:rsidRDefault="00F664CE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F664CE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бели, 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F664CE" w:rsidRDefault="002415CC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2415CC" w:rsidRDefault="002415CC" w:rsidP="0024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2415CC" w:rsidRDefault="005543F1" w:rsidP="00241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62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25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5C41" w:rsidRDefault="005543F1" w:rsidP="0062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CE4620"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625C41" w:rsidRDefault="00625C4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1" w:rsidRPr="00625C41" w:rsidRDefault="00625C41" w:rsidP="0062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5C41" w:rsidRDefault="005543F1" w:rsidP="0062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43F1" w:rsidRPr="005F7441" w:rsidTr="00900854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CE4620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CE4620" w:rsidRDefault="005543F1" w:rsidP="0055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1" w:rsidRPr="005F7441" w:rsidRDefault="005543F1" w:rsidP="0062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1" w:rsidRPr="00625C41" w:rsidRDefault="005543F1" w:rsidP="0062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3A0F" w:rsidRPr="005F7441" w:rsidRDefault="000E3A0F" w:rsidP="005543F1">
      <w:pPr>
        <w:ind w:left="-284" w:firstLine="284"/>
        <w:rPr>
          <w:highlight w:val="yellow"/>
        </w:rPr>
      </w:pPr>
    </w:p>
    <w:p w:rsidR="000E3A0F" w:rsidRPr="005F7441" w:rsidRDefault="000E3A0F">
      <w:pPr>
        <w:rPr>
          <w:highlight w:val="yellow"/>
        </w:rPr>
        <w:sectPr w:rsidR="000E3A0F" w:rsidRPr="005F7441" w:rsidSect="00B463A3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:rsidR="000E3A0F" w:rsidRPr="0042130B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30B">
        <w:rPr>
          <w:rFonts w:ascii="Times New Roman" w:eastAsia="Calibri" w:hAnsi="Times New Roman" w:cs="Times New Roman"/>
        </w:rPr>
        <w:lastRenderedPageBreak/>
        <w:t xml:space="preserve">                           </w:t>
      </w:r>
      <w:r w:rsidRPr="0042130B">
        <w:rPr>
          <w:rFonts w:ascii="Times New Roman" w:eastAsia="Calibri" w:hAnsi="Times New Roman" w:cs="Times New Roman"/>
          <w:sz w:val="24"/>
          <w:szCs w:val="24"/>
        </w:rPr>
        <w:t>Таблица 3. Сведения о достижении значений индикаторов</w:t>
      </w:r>
    </w:p>
    <w:p w:rsidR="000E3A0F" w:rsidRPr="0042130B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130B">
        <w:rPr>
          <w:rFonts w:ascii="Times New Roman" w:eastAsia="Calibri" w:hAnsi="Times New Roman" w:cs="Times New Roman"/>
          <w:sz w:val="24"/>
          <w:szCs w:val="24"/>
        </w:rPr>
        <w:t>и непосредственных результатов</w:t>
      </w:r>
      <w:r w:rsidR="0048343A" w:rsidRPr="0042130B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«Социальная поддержка граждан Володарского муниципального округа»</w:t>
      </w:r>
    </w:p>
    <w:p w:rsidR="00525E7D" w:rsidRPr="005F7441" w:rsidRDefault="00525E7D" w:rsidP="0052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3416"/>
        <w:gridCol w:w="1217"/>
        <w:gridCol w:w="1618"/>
        <w:gridCol w:w="658"/>
        <w:gridCol w:w="658"/>
        <w:gridCol w:w="2228"/>
      </w:tblGrid>
      <w:tr w:rsidR="0048343A" w:rsidRPr="005F7441" w:rsidTr="0048343A">
        <w:trPr>
          <w:trHeight w:val="2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8343A" w:rsidRPr="005F7441" w:rsidTr="0048343A">
        <w:trPr>
          <w:trHeight w:val="2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7B7C84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RANGE!Par619" w:history="1">
              <w:r w:rsidR="0048343A" w:rsidRPr="0042130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од, предшествующий </w:t>
              </w:r>
              <w:proofErr w:type="gramStart"/>
              <w:r w:rsidR="0048343A" w:rsidRPr="0042130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ному</w:t>
              </w:r>
              <w:proofErr w:type="gramEnd"/>
              <w:r w:rsidR="0048343A" w:rsidRPr="0042130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&lt;*&gt;</w:t>
              </w:r>
            </w:hyperlink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43A" w:rsidRPr="005F7441" w:rsidTr="0048343A">
        <w:trPr>
          <w:trHeight w:val="2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43A" w:rsidRPr="005F7441" w:rsidTr="0048343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43A" w:rsidRPr="005F7441" w:rsidTr="0048343A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"Социальная поддержка граждан  Володарского муниципального округа"</w:t>
            </w:r>
          </w:p>
        </w:tc>
      </w:tr>
      <w:tr w:rsidR="0048343A" w:rsidRPr="005F7441" w:rsidTr="0048343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-  Старшее поколение</w:t>
            </w:r>
          </w:p>
        </w:tc>
      </w:tr>
      <w:tr w:rsidR="0048343A" w:rsidRPr="005F7441" w:rsidTr="00964306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жилых </w:t>
            </w:r>
            <w:r w:rsidR="00AB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, принявших участие в ок</w:t>
            </w: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ных общественно и социально-значимых мероприятиях и в мероприятиях, предназначенных для реализации социально-культурных потребностей пожилых граждан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2130B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  <w:r w:rsidR="0048343A"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7B7C84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343A" w:rsidRPr="005F7441" w:rsidTr="00964306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етеранов боевых действий, принявших участие в районн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7B7C84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343A" w:rsidRPr="005F7441" w:rsidTr="00964306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илых граждан, принявших участие в районных общественно и социально-значимых мероприятиях и в мероприятиях, предназначенных для реализации социально-культурных потребностей пожилых граждан, челов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AB04F8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7323E7" w:rsidRDefault="007323E7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3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23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343A" w:rsidRPr="005F7441" w:rsidTr="00964306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етеранов боевых действий, принявших участие в районн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, челове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AB04F8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343A" w:rsidRPr="005F7441" w:rsidTr="0048343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- Семья</w:t>
            </w:r>
          </w:p>
        </w:tc>
      </w:tr>
      <w:tr w:rsidR="0048343A" w:rsidRPr="005F7441" w:rsidTr="0048343A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оставшихся без попечения родителей в связи с лишением родительских прав, от общего количества несовершеннолетних;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373B15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775A5F" w:rsidRDefault="00775A5F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75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5A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775A5F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8343A" w:rsidRPr="005F7441" w:rsidTr="0048343A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семей, находящихся в социально опасном положении, от общего количества семей в округе;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373B15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BA2073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343A" w:rsidRPr="005F7441" w:rsidTr="0048343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- Обеспечение мер социальной поддержки отдельных категорий граждан</w:t>
            </w:r>
          </w:p>
        </w:tc>
      </w:tr>
      <w:tr w:rsidR="0048343A" w:rsidRPr="005F7441" w:rsidTr="0048343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, установленных законодательство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373B15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73AFE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73AFE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43A" w:rsidRPr="005F7441" w:rsidTr="0048343A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373B15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73AFE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73AFE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43A" w:rsidRPr="005F7441" w:rsidTr="0048343A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 - Социальная поддержка инвалидов и формирование доступной  для инвалидов среды жизнедеятельности</w:t>
            </w:r>
          </w:p>
        </w:tc>
      </w:tr>
      <w:tr w:rsidR="0048343A" w:rsidRPr="005F7441" w:rsidTr="00D937E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спорта, оборудованных для занятий лиц с ограниченными возможностями здоровь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964D9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D937E3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43A" w:rsidRPr="005F7441" w:rsidTr="00D937E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портивных площадок в округа, приспособленных для отдыха и занятий физической культурой и спортом лиц с ограниченными возможностями здоровь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2130B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343A"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373B15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D937E3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43A" w:rsidRPr="005F7441" w:rsidTr="00D937E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образования, оборудованных для посещения лиц с ограниченными возможностями здоровь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964D9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D937E3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43A" w:rsidRPr="005F7441" w:rsidTr="00D937E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культуры, оборудованных для посещения лиц с ограниченными возможностями здоровь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D937E3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43A" w:rsidRPr="005F7441" w:rsidTr="00D937E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, охваченных занятиями физической культурой и спортом в общем количестве лиц с ограниченными возможностями здоровь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373B15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D937E3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3A" w:rsidRPr="00D937E3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43A" w:rsidRPr="005F7441" w:rsidTr="0048343A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репятственного доступа к объектам социальной инфраструктуры с учетом </w:t>
            </w:r>
            <w:proofErr w:type="spellStart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жизнедеятель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42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42130B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130B" w:rsidRPr="0042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5F7441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964D9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3A" w:rsidRPr="00F964D9" w:rsidRDefault="0048343A" w:rsidP="0048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7475" w:rsidRPr="005F7441" w:rsidRDefault="001F7475" w:rsidP="0052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E3A0F" w:rsidRPr="00366B6D" w:rsidRDefault="000E3A0F" w:rsidP="00E1759F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66B6D">
        <w:rPr>
          <w:b/>
          <w:sz w:val="27"/>
          <w:szCs w:val="27"/>
        </w:rPr>
        <w:t>Итоги реализации муниципальной программы, достигнутые за отчетный год.</w:t>
      </w:r>
    </w:p>
    <w:p w:rsidR="0048343A" w:rsidRPr="00E026B8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B6D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Володарского муниципального района Нижегородской области от 30.12.2022 года. № 2108 «Об утверждении муниципальной программы «Социальная поддержка граждан Володарского муниципального округа».  В рамках данной Программы реализуется:</w:t>
      </w:r>
    </w:p>
    <w:p w:rsidR="0048343A" w:rsidRPr="00E026B8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43A" w:rsidRPr="00E026B8" w:rsidRDefault="0048343A" w:rsidP="00E026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b/>
          <w:sz w:val="24"/>
          <w:szCs w:val="24"/>
        </w:rPr>
        <w:t>ПОДПРОГРАММА «СТАРШЕЕ ПОКОЛЕНИЕ»</w:t>
      </w:r>
      <w:r w:rsidRPr="00E02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43A" w:rsidRPr="00E026B8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3A" w:rsidRPr="007B7C84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7C84">
        <w:rPr>
          <w:rFonts w:ascii="Times New Roman" w:hAnsi="Times New Roman" w:cs="Times New Roman"/>
          <w:i/>
          <w:sz w:val="24"/>
          <w:szCs w:val="24"/>
          <w:u w:val="single"/>
        </w:rPr>
        <w:t>Целями реализации Подпрограммы являются:</w:t>
      </w:r>
    </w:p>
    <w:p w:rsidR="0048343A" w:rsidRPr="007B7C84" w:rsidRDefault="0048343A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улучшение качества жизни пожилых людей, повышение и поддержка социального статуса ветеранов, пенсионеров, социально ориентированных некоммерческих организаций, не являющихся бюджетными учреждениями, поддержка социального долголетия пожилых людей, развитие современных форм общения пожилых людей;</w:t>
      </w:r>
    </w:p>
    <w:p w:rsidR="0048343A" w:rsidRPr="007B7C84" w:rsidRDefault="0048343A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социального статуса и качества жизни ветеранов боевых действий;</w:t>
      </w:r>
    </w:p>
    <w:p w:rsidR="0048343A" w:rsidRPr="007B7C84" w:rsidRDefault="0048343A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сохранение памяти о погибших ветеранах боевых действий;</w:t>
      </w:r>
    </w:p>
    <w:p w:rsidR="0048343A" w:rsidRPr="007B7C84" w:rsidRDefault="0048343A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качества, значимости и уровня общественной работы ветеранов боевых действий по военно-патриотическому воспитанию молодежи.</w:t>
      </w:r>
    </w:p>
    <w:p w:rsidR="0048343A" w:rsidRPr="007B7C84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8343A" w:rsidRPr="007B7C84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7C84">
        <w:rPr>
          <w:rFonts w:ascii="Times New Roman" w:hAnsi="Times New Roman" w:cs="Times New Roman"/>
          <w:i/>
          <w:sz w:val="24"/>
          <w:szCs w:val="24"/>
          <w:u w:val="single"/>
        </w:rPr>
        <w:t>Задачи реализации Подпрограммы:</w:t>
      </w:r>
    </w:p>
    <w:p w:rsidR="0048343A" w:rsidRPr="007B7C84" w:rsidRDefault="0048343A" w:rsidP="00E026B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социального статуса и качества жизни пожилых людей;</w:t>
      </w:r>
    </w:p>
    <w:p w:rsidR="0048343A" w:rsidRPr="007B7C84" w:rsidRDefault="0048343A" w:rsidP="00E026B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ддержка социального долголетия пожилых людей;</w:t>
      </w:r>
    </w:p>
    <w:p w:rsidR="0048343A" w:rsidRPr="007B7C84" w:rsidRDefault="0048343A" w:rsidP="00E026B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развитие современных форм общения пожилых людей;</w:t>
      </w:r>
    </w:p>
    <w:p w:rsidR="0048343A" w:rsidRPr="007B7C84" w:rsidRDefault="0048343A" w:rsidP="00E026B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ривлечение к активному образу жизни;</w:t>
      </w:r>
    </w:p>
    <w:p w:rsidR="0048343A" w:rsidRPr="007B7C84" w:rsidRDefault="0048343A" w:rsidP="00E026B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сохранение и увековечение памяти о погибших воинах боевых действий;</w:t>
      </w:r>
    </w:p>
    <w:p w:rsidR="0048343A" w:rsidRPr="003F79F8" w:rsidRDefault="0048343A" w:rsidP="003F79F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вовлечение ветеранов боевых действий и членов их семей к активному участию в социальн</w:t>
      </w:r>
      <w:r w:rsidR="003F79F8">
        <w:rPr>
          <w:rFonts w:ascii="Times New Roman" w:hAnsi="Times New Roman" w:cs="Times New Roman"/>
          <w:sz w:val="24"/>
          <w:szCs w:val="24"/>
        </w:rPr>
        <w:t>о значимых мероприятиях округа.</w:t>
      </w:r>
    </w:p>
    <w:p w:rsidR="0048343A" w:rsidRPr="003F79F8" w:rsidRDefault="007B7C84" w:rsidP="003F7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D2">
        <w:rPr>
          <w:rFonts w:ascii="Times New Roman" w:hAnsi="Times New Roman" w:cs="Times New Roman"/>
          <w:sz w:val="24"/>
          <w:szCs w:val="24"/>
        </w:rPr>
        <w:t>На реализацию мероприятий в 2024</w:t>
      </w:r>
      <w:r w:rsidR="0048343A" w:rsidRPr="00874CD2">
        <w:rPr>
          <w:rFonts w:ascii="Times New Roman" w:hAnsi="Times New Roman" w:cs="Times New Roman"/>
          <w:sz w:val="24"/>
          <w:szCs w:val="24"/>
        </w:rPr>
        <w:t xml:space="preserve"> году из бюджета Володарского муниципального округа выделено </w:t>
      </w:r>
      <w:r w:rsidR="00874CD2" w:rsidRPr="00874CD2">
        <w:rPr>
          <w:rFonts w:ascii="Times New Roman" w:hAnsi="Times New Roman" w:cs="Times New Roman"/>
          <w:b/>
          <w:sz w:val="24"/>
          <w:szCs w:val="24"/>
        </w:rPr>
        <w:t>5 117,1</w:t>
      </w:r>
      <w:r w:rsidR="0048343A" w:rsidRPr="00874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9F8">
        <w:rPr>
          <w:rFonts w:ascii="Times New Roman" w:hAnsi="Times New Roman" w:cs="Times New Roman"/>
          <w:sz w:val="24"/>
          <w:szCs w:val="24"/>
        </w:rPr>
        <w:t>тыс. рублей.</w:t>
      </w:r>
    </w:p>
    <w:p w:rsidR="0048343A" w:rsidRPr="003F79F8" w:rsidRDefault="0048343A" w:rsidP="003F79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Для решения п</w:t>
      </w:r>
      <w:r w:rsidR="003F79F8">
        <w:rPr>
          <w:rFonts w:ascii="Times New Roman" w:hAnsi="Times New Roman" w:cs="Times New Roman"/>
          <w:sz w:val="24"/>
          <w:szCs w:val="24"/>
        </w:rPr>
        <w:t>оставленных целей  и задач  было запланировано</w:t>
      </w:r>
      <w:r w:rsidRPr="00A82750">
        <w:rPr>
          <w:rFonts w:ascii="Times New Roman" w:hAnsi="Times New Roman" w:cs="Times New Roman"/>
          <w:sz w:val="24"/>
          <w:szCs w:val="24"/>
        </w:rPr>
        <w:t xml:space="preserve">  и </w:t>
      </w:r>
      <w:r w:rsidR="003F79F8">
        <w:rPr>
          <w:rFonts w:ascii="Times New Roman" w:hAnsi="Times New Roman" w:cs="Times New Roman"/>
          <w:sz w:val="24"/>
          <w:szCs w:val="24"/>
        </w:rPr>
        <w:t>выполнено к</w:t>
      </w:r>
      <w:r w:rsidRPr="003F79F8">
        <w:rPr>
          <w:rFonts w:ascii="Times New Roman" w:hAnsi="Times New Roman" w:cs="Times New Roman"/>
          <w:sz w:val="24"/>
          <w:szCs w:val="24"/>
        </w:rPr>
        <w:t>онсул</w:t>
      </w:r>
      <w:r w:rsidR="003F79F8">
        <w:rPr>
          <w:rFonts w:ascii="Times New Roman" w:hAnsi="Times New Roman" w:cs="Times New Roman"/>
          <w:sz w:val="24"/>
          <w:szCs w:val="24"/>
        </w:rPr>
        <w:t>ьтирование по правовым вопросам.</w:t>
      </w:r>
    </w:p>
    <w:p w:rsidR="0048343A" w:rsidRPr="00A82750" w:rsidRDefault="0048343A" w:rsidP="00E026B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Консультирование представителей старшего поколения (ветеранов, пенсионеров) осуществляется главой МСУ и руководителями учреждений социальной защиты населения, здравоохранения, Пенсионного фонда.</w:t>
      </w:r>
    </w:p>
    <w:p w:rsidR="0048343A" w:rsidRPr="00A82750" w:rsidRDefault="00A82750" w:rsidP="00E026B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В течение  2024</w:t>
      </w:r>
      <w:r w:rsidR="0048343A" w:rsidRPr="00A82750">
        <w:rPr>
          <w:rFonts w:ascii="Times New Roman" w:hAnsi="Times New Roman" w:cs="Times New Roman"/>
          <w:sz w:val="24"/>
          <w:szCs w:val="24"/>
        </w:rPr>
        <w:t xml:space="preserve"> года неоднократно проводились встречи с активом районного Совета ветеранов, на которых   ветераны обсуждают насущные проблемы, узнают новое в принятом законодательстве, получают ответы на  интересующие их вопросы.</w:t>
      </w:r>
    </w:p>
    <w:p w:rsidR="0048343A" w:rsidRDefault="003F79F8" w:rsidP="00E026B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3F79F8">
        <w:rPr>
          <w:rFonts w:ascii="Times New Roman" w:hAnsi="Times New Roman" w:cs="Times New Roman"/>
          <w:sz w:val="24"/>
          <w:szCs w:val="24"/>
        </w:rPr>
        <w:t>проводились массовые мероприятия в рамках муниципальной программы по социальной поддержке граждан нашего  округа: «Рождественские встречи», «Литературная гостиная», «Весны прекрасной дуновенье», спортивно-оздоровительные мероприятия, фестиваль среди ветеранов «С песней по жизни», мероприятия в рамках Дня пожилого человека, встречи с несовершеннолетними узниками концлагерей,  с почетными донорами, жителями блокадного Ленинграда,  вдовами  ликвидаторов аварии на ЧАЭС.</w:t>
      </w:r>
    </w:p>
    <w:p w:rsidR="003F79F8" w:rsidRPr="003F79F8" w:rsidRDefault="003F79F8" w:rsidP="00E026B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43A" w:rsidRPr="008240BA" w:rsidRDefault="0048343A" w:rsidP="00E0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BA">
        <w:rPr>
          <w:rFonts w:ascii="Times New Roman" w:hAnsi="Times New Roman" w:cs="Times New Roman"/>
          <w:b/>
          <w:sz w:val="24"/>
          <w:szCs w:val="24"/>
        </w:rPr>
        <w:t xml:space="preserve">ПОДПРОГРАММА  «СЕМЬЯ» </w:t>
      </w:r>
    </w:p>
    <w:p w:rsidR="0048343A" w:rsidRPr="005F7441" w:rsidRDefault="0048343A" w:rsidP="00E02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43A" w:rsidRPr="001D3379" w:rsidRDefault="0048343A" w:rsidP="001D3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укрепление и развитие социального института семьи и семейных ценностей, создание и обеспечение условий для наилучшего выполнения</w:t>
      </w:r>
      <w:r w:rsidR="001D3379">
        <w:rPr>
          <w:rFonts w:ascii="Times New Roman" w:hAnsi="Times New Roman" w:cs="Times New Roman"/>
          <w:sz w:val="24"/>
          <w:szCs w:val="24"/>
        </w:rPr>
        <w:t xml:space="preserve"> семьей своих основных функций.</w:t>
      </w:r>
    </w:p>
    <w:p w:rsidR="0048343A" w:rsidRPr="001D3379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379">
        <w:rPr>
          <w:rFonts w:ascii="Times New Roman" w:hAnsi="Times New Roman" w:cs="Times New Roman"/>
          <w:i/>
          <w:sz w:val="24"/>
          <w:szCs w:val="24"/>
          <w:u w:val="single"/>
        </w:rPr>
        <w:t>Задачи реализации Подпрограммы:</w:t>
      </w:r>
    </w:p>
    <w:p w:rsidR="0048343A" w:rsidRPr="001D3379" w:rsidRDefault="001D3379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43A" w:rsidRPr="001D3379">
        <w:rPr>
          <w:rFonts w:ascii="Times New Roman" w:hAnsi="Times New Roman" w:cs="Times New Roman"/>
          <w:sz w:val="24"/>
          <w:szCs w:val="24"/>
        </w:rPr>
        <w:t>государственная поддержка успешной семьи, поощрение семей с детьми, развитие традиций, направленных на повышение статуса семьи, использование творческого потенциала семьи в развитии общества;</w:t>
      </w:r>
    </w:p>
    <w:p w:rsidR="0048343A" w:rsidRPr="001D3379" w:rsidRDefault="001D3379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43A" w:rsidRPr="001D3379">
        <w:rPr>
          <w:rFonts w:ascii="Times New Roman" w:hAnsi="Times New Roman" w:cs="Times New Roman"/>
          <w:sz w:val="24"/>
          <w:szCs w:val="24"/>
        </w:rPr>
        <w:t>поддержка семей с несовершеннолетними детьми через реализацию мер экономического, социального и организационного характера;</w:t>
      </w:r>
    </w:p>
    <w:p w:rsidR="0048343A" w:rsidRPr="001D3379" w:rsidRDefault="001D3379" w:rsidP="00E02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43A" w:rsidRPr="001D3379">
        <w:rPr>
          <w:rFonts w:ascii="Times New Roman" w:hAnsi="Times New Roman" w:cs="Times New Roman"/>
          <w:sz w:val="24"/>
          <w:szCs w:val="24"/>
        </w:rPr>
        <w:t>создание возможностей и развитие системы поддерживающих структур, обеспечивающих для семьи необходимые условия для разрешения возникающего кризиса и дальнейшего развития семьи;</w:t>
      </w:r>
    </w:p>
    <w:p w:rsidR="0048343A" w:rsidRPr="001D3379" w:rsidRDefault="001D3379" w:rsidP="001D33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43A" w:rsidRPr="001D3379">
        <w:rPr>
          <w:rFonts w:ascii="Times New Roman" w:hAnsi="Times New Roman" w:cs="Times New Roman"/>
          <w:sz w:val="24"/>
          <w:szCs w:val="24"/>
        </w:rPr>
        <w:t>профилактика семейного не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 и социального сиротства детей.</w:t>
      </w:r>
    </w:p>
    <w:p w:rsidR="0048343A" w:rsidRPr="005F7441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3379">
        <w:rPr>
          <w:rFonts w:ascii="Times New Roman" w:hAnsi="Times New Roman" w:cs="Times New Roman"/>
          <w:sz w:val="24"/>
          <w:szCs w:val="24"/>
        </w:rPr>
        <w:t>На реализацию</w:t>
      </w:r>
      <w:r w:rsidR="001D3379" w:rsidRPr="001D3379">
        <w:rPr>
          <w:rFonts w:ascii="Times New Roman" w:hAnsi="Times New Roman" w:cs="Times New Roman"/>
          <w:sz w:val="24"/>
          <w:szCs w:val="24"/>
        </w:rPr>
        <w:t xml:space="preserve"> мероприятий Подпрограммы в 2024</w:t>
      </w:r>
      <w:r w:rsidRPr="001D3379">
        <w:rPr>
          <w:rFonts w:ascii="Times New Roman" w:hAnsi="Times New Roman" w:cs="Times New Roman"/>
          <w:sz w:val="24"/>
          <w:szCs w:val="24"/>
        </w:rPr>
        <w:t xml:space="preserve"> году из бюджета Володарского муниципального округа было выделено </w:t>
      </w:r>
      <w:r w:rsidR="001D3379" w:rsidRPr="001D3379">
        <w:rPr>
          <w:rFonts w:ascii="Times New Roman" w:hAnsi="Times New Roman" w:cs="Times New Roman"/>
          <w:b/>
          <w:sz w:val="24"/>
          <w:szCs w:val="24"/>
        </w:rPr>
        <w:t>22 527,3</w:t>
      </w:r>
      <w:r w:rsidRPr="001D337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бюджета округа</w:t>
      </w:r>
      <w:r w:rsidR="001D3379" w:rsidRPr="001D3379">
        <w:rPr>
          <w:rFonts w:ascii="Times New Roman" w:hAnsi="Times New Roman" w:cs="Times New Roman"/>
          <w:sz w:val="24"/>
          <w:szCs w:val="24"/>
        </w:rPr>
        <w:t xml:space="preserve"> 3868,3</w:t>
      </w:r>
      <w:r w:rsidRPr="001D3379">
        <w:rPr>
          <w:rFonts w:ascii="Times New Roman" w:hAnsi="Times New Roman" w:cs="Times New Roman"/>
          <w:sz w:val="24"/>
          <w:szCs w:val="24"/>
        </w:rPr>
        <w:t xml:space="preserve"> тыс. рублей, за счет средств федерального бюджета </w:t>
      </w:r>
      <w:r w:rsidR="001D3379" w:rsidRPr="001D3379">
        <w:rPr>
          <w:rFonts w:ascii="Times New Roman" w:hAnsi="Times New Roman" w:cs="Times New Roman"/>
          <w:sz w:val="24"/>
          <w:szCs w:val="24"/>
        </w:rPr>
        <w:t>9 218,5</w:t>
      </w:r>
      <w:r w:rsidRPr="001D3379">
        <w:rPr>
          <w:rFonts w:ascii="Times New Roman" w:hAnsi="Times New Roman" w:cs="Times New Roman"/>
          <w:sz w:val="24"/>
          <w:szCs w:val="24"/>
        </w:rPr>
        <w:t xml:space="preserve"> тыс. рублей, за сч</w:t>
      </w:r>
      <w:r w:rsidR="001D3379" w:rsidRPr="001D3379">
        <w:rPr>
          <w:rFonts w:ascii="Times New Roman" w:hAnsi="Times New Roman" w:cs="Times New Roman"/>
          <w:sz w:val="24"/>
          <w:szCs w:val="24"/>
        </w:rPr>
        <w:t>ет средств областного бюджета 9 440,5</w:t>
      </w:r>
      <w:r w:rsidRPr="001D33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3379">
        <w:rPr>
          <w:rFonts w:ascii="Times New Roman" w:hAnsi="Times New Roman" w:cs="Times New Roman"/>
          <w:sz w:val="24"/>
          <w:szCs w:val="24"/>
        </w:rPr>
        <w:t>.</w:t>
      </w:r>
    </w:p>
    <w:p w:rsidR="0048343A" w:rsidRPr="005F7441" w:rsidRDefault="001D3379" w:rsidP="001D3379">
      <w:pPr>
        <w:pStyle w:val="a8"/>
        <w:spacing w:before="0" w:after="0"/>
        <w:ind w:firstLine="567"/>
        <w:jc w:val="both"/>
        <w:rPr>
          <w:highlight w:val="yellow"/>
        </w:rPr>
      </w:pPr>
      <w:proofErr w:type="gramStart"/>
      <w:r>
        <w:t>П</w:t>
      </w:r>
      <w:r w:rsidRPr="001D3379">
        <w:t xml:space="preserve">роведены мероприятия, направленные </w:t>
      </w:r>
      <w:r>
        <w:t xml:space="preserve">на </w:t>
      </w:r>
      <w:r w:rsidRPr="001D3379">
        <w:t>укрепление института семьи: мероприятия в рамках Дня  семьи,  Дня  матери, Дня отцов, весел</w:t>
      </w:r>
      <w:r>
        <w:t>ые старты для замещающих семей «</w:t>
      </w:r>
      <w:r w:rsidRPr="001D3379">
        <w:t>П</w:t>
      </w:r>
      <w:r>
        <w:t>апа, мама, я - спортивная семья»</w:t>
      </w:r>
      <w:r w:rsidRPr="001D3379">
        <w:t>, фестиваль - конкурс семейного творчества «Оранжевое солнце»,  фестиваль среди семей от 50 лет и старше «Золотой возраст», благотворительная акция «Поделись теплом», «Посылка из дома» и др.</w:t>
      </w:r>
      <w:proofErr w:type="gramEnd"/>
    </w:p>
    <w:p w:rsidR="0048343A" w:rsidRPr="005F7441" w:rsidRDefault="0048343A" w:rsidP="00E02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343A" w:rsidRPr="003D3D7B" w:rsidRDefault="0048343A" w:rsidP="00E0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7B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</w:t>
      </w:r>
      <w:r w:rsidRPr="003D3D7B">
        <w:rPr>
          <w:rFonts w:ascii="Times New Roman" w:hAnsi="Times New Roman" w:cs="Times New Roman"/>
          <w:b/>
          <w:caps/>
          <w:sz w:val="24"/>
          <w:szCs w:val="24"/>
        </w:rPr>
        <w:t>Обеспечение мер социальной поддержки отдельных категорий граждан</w:t>
      </w:r>
      <w:r w:rsidRPr="003D3D7B">
        <w:rPr>
          <w:rFonts w:ascii="Times New Roman" w:hAnsi="Times New Roman" w:cs="Times New Roman"/>
          <w:b/>
          <w:sz w:val="24"/>
          <w:szCs w:val="24"/>
        </w:rPr>
        <w:t>»</w:t>
      </w:r>
    </w:p>
    <w:p w:rsidR="0048343A" w:rsidRPr="005F7441" w:rsidRDefault="0048343A" w:rsidP="00E0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43A" w:rsidRPr="001D3379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</w:t>
      </w:r>
      <w:proofErr w:type="gramStart"/>
      <w:r w:rsidRPr="001D3379">
        <w:rPr>
          <w:rFonts w:ascii="Times New Roman" w:hAnsi="Times New Roman" w:cs="Times New Roman"/>
          <w:sz w:val="24"/>
          <w:szCs w:val="24"/>
        </w:rPr>
        <w:t>качества жизни отдельных категорий населения Володарского муниципального округа</w:t>
      </w:r>
      <w:proofErr w:type="gramEnd"/>
      <w:r w:rsidRPr="001D3379">
        <w:rPr>
          <w:rFonts w:ascii="Times New Roman" w:hAnsi="Times New Roman" w:cs="Times New Roman"/>
          <w:sz w:val="24"/>
          <w:szCs w:val="24"/>
        </w:rPr>
        <w:t>.</w:t>
      </w:r>
    </w:p>
    <w:p w:rsidR="0048343A" w:rsidRPr="001D3379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Достижение цели подпрограммы осуществляется за счет решения задачи – выполнение социальных гарантий, предусмотренных действующим законодательством для отдельных категорий граждан.</w:t>
      </w:r>
    </w:p>
    <w:p w:rsidR="0048343A" w:rsidRPr="001D3379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Выполнение задачи подпрограммы  позволит обеспечить в полном объеме предоставление:</w:t>
      </w:r>
    </w:p>
    <w:p w:rsidR="0048343A" w:rsidRPr="001D3379" w:rsidRDefault="0048343A" w:rsidP="001D33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- мер социальной поддержк</w:t>
      </w:r>
      <w:r w:rsidR="001D3379">
        <w:rPr>
          <w:rFonts w:ascii="Times New Roman" w:hAnsi="Times New Roman" w:cs="Times New Roman"/>
          <w:sz w:val="24"/>
          <w:szCs w:val="24"/>
        </w:rPr>
        <w:t>и отдельным категориям граждан.</w:t>
      </w:r>
    </w:p>
    <w:p w:rsidR="0048343A" w:rsidRPr="004E55D4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проводится комплекс мероприятий по обеспечению социальными выплатами отдельных категорий граждан, за счет средств бюджета округа. За отчетный период на реализацию подпрограммы выделено </w:t>
      </w:r>
      <w:r w:rsidR="001D3379" w:rsidRPr="001D3379">
        <w:rPr>
          <w:rFonts w:ascii="Times New Roman" w:hAnsi="Times New Roman" w:cs="Times New Roman"/>
          <w:b/>
          <w:sz w:val="24"/>
          <w:szCs w:val="24"/>
        </w:rPr>
        <w:t>16 543,5</w:t>
      </w:r>
      <w:r w:rsidRPr="001D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79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средств бюджета </w:t>
      </w:r>
      <w:r w:rsidR="004E55D4" w:rsidRPr="004E55D4">
        <w:rPr>
          <w:rFonts w:ascii="Times New Roman" w:hAnsi="Times New Roman" w:cs="Times New Roman"/>
          <w:sz w:val="24"/>
          <w:szCs w:val="24"/>
        </w:rPr>
        <w:t>14 263,5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4E55D4" w:rsidRPr="004E55D4">
        <w:rPr>
          <w:rFonts w:ascii="Times New Roman" w:hAnsi="Times New Roman" w:cs="Times New Roman"/>
          <w:sz w:val="24"/>
          <w:szCs w:val="24"/>
        </w:rPr>
        <w:t>2 280,0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43A" w:rsidRPr="004E55D4" w:rsidRDefault="004E55D4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>За период 2024</w:t>
      </w:r>
      <w:r w:rsidR="0048343A" w:rsidRPr="004E55D4">
        <w:rPr>
          <w:rFonts w:ascii="Times New Roman" w:hAnsi="Times New Roman" w:cs="Times New Roman"/>
          <w:sz w:val="24"/>
          <w:szCs w:val="24"/>
        </w:rPr>
        <w:t xml:space="preserve"> года были оказаны следующие меры поддержки:</w:t>
      </w:r>
    </w:p>
    <w:p w:rsidR="0048343A" w:rsidRPr="004E55D4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>1. Выплачен</w:t>
      </w:r>
      <w:r w:rsidR="004E55D4" w:rsidRPr="004E55D4">
        <w:rPr>
          <w:rFonts w:ascii="Times New Roman" w:hAnsi="Times New Roman" w:cs="Times New Roman"/>
          <w:sz w:val="24"/>
          <w:szCs w:val="24"/>
        </w:rPr>
        <w:t xml:space="preserve">ы муниципальные пенсии </w:t>
      </w:r>
      <w:r w:rsidRPr="004E55D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E55D4" w:rsidRPr="004E55D4">
        <w:rPr>
          <w:rFonts w:ascii="Times New Roman" w:hAnsi="Times New Roman" w:cs="Times New Roman"/>
          <w:b/>
          <w:i/>
          <w:sz w:val="24"/>
          <w:szCs w:val="24"/>
        </w:rPr>
        <w:t>12 633,3</w:t>
      </w:r>
      <w:r w:rsidRPr="004E55D4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.</w:t>
      </w:r>
    </w:p>
    <w:p w:rsidR="0048343A" w:rsidRPr="004E55D4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>2. Доплата к пенсии за умершего (погибшего) родителя, замещавшим муниципальные должности и должности муниципальной службы в органах местного самоуправления Володарского муниципального округа Нижегородск</w:t>
      </w:r>
      <w:r w:rsidR="004E55D4" w:rsidRPr="004E55D4">
        <w:rPr>
          <w:rFonts w:ascii="Times New Roman" w:hAnsi="Times New Roman" w:cs="Times New Roman"/>
          <w:sz w:val="24"/>
          <w:szCs w:val="24"/>
        </w:rPr>
        <w:t>ой области выплачены в объеме 201,6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43A" w:rsidRPr="004E55D4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3. Ежемесячную социальную денежную выплату лицам, удостоенным звания </w:t>
      </w:r>
      <w:r w:rsidR="004E55D4" w:rsidRPr="004E55D4">
        <w:rPr>
          <w:rFonts w:ascii="Times New Roman" w:hAnsi="Times New Roman" w:cs="Times New Roman"/>
          <w:sz w:val="24"/>
          <w:szCs w:val="24"/>
        </w:rPr>
        <w:t>«Почетный гражданин» в сумме 145,2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Pr="004E55D4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>4. Компенсации за жилищно-коммунальные услуги, электроэнергию</w:t>
      </w:r>
      <w:r w:rsidR="004E55D4" w:rsidRPr="004E55D4">
        <w:rPr>
          <w:rFonts w:ascii="Times New Roman" w:hAnsi="Times New Roman" w:cs="Times New Roman"/>
          <w:sz w:val="24"/>
          <w:szCs w:val="24"/>
        </w:rPr>
        <w:t>, удостоенные</w:t>
      </w:r>
      <w:r w:rsidRPr="004E55D4">
        <w:rPr>
          <w:rFonts w:ascii="Times New Roman" w:hAnsi="Times New Roman" w:cs="Times New Roman"/>
          <w:sz w:val="24"/>
          <w:szCs w:val="24"/>
        </w:rPr>
        <w:t xml:space="preserve"> звания «П</w:t>
      </w:r>
      <w:r w:rsidR="004E55D4" w:rsidRPr="004E55D4">
        <w:rPr>
          <w:rFonts w:ascii="Times New Roman" w:hAnsi="Times New Roman" w:cs="Times New Roman"/>
          <w:sz w:val="24"/>
          <w:szCs w:val="24"/>
        </w:rPr>
        <w:t>очетный гражданин» на сумму 674</w:t>
      </w:r>
      <w:r w:rsidRPr="004E55D4">
        <w:rPr>
          <w:rFonts w:ascii="Times New Roman" w:hAnsi="Times New Roman" w:cs="Times New Roman"/>
          <w:sz w:val="24"/>
          <w:szCs w:val="24"/>
        </w:rPr>
        <w:t>,</w:t>
      </w:r>
      <w:r w:rsidR="004E55D4" w:rsidRPr="004E55D4">
        <w:rPr>
          <w:rFonts w:ascii="Times New Roman" w:hAnsi="Times New Roman" w:cs="Times New Roman"/>
          <w:sz w:val="24"/>
          <w:szCs w:val="24"/>
        </w:rPr>
        <w:t>0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Pr="005F7441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55D4">
        <w:rPr>
          <w:rFonts w:ascii="Times New Roman" w:hAnsi="Times New Roman" w:cs="Times New Roman"/>
          <w:sz w:val="24"/>
          <w:szCs w:val="24"/>
        </w:rPr>
        <w:t>5. Компенсацию абонентской платы за телефон и радиоточку</w:t>
      </w:r>
      <w:r w:rsidR="004E55D4" w:rsidRPr="004E55D4">
        <w:rPr>
          <w:rFonts w:ascii="Times New Roman" w:hAnsi="Times New Roman" w:cs="Times New Roman"/>
          <w:sz w:val="24"/>
          <w:szCs w:val="24"/>
        </w:rPr>
        <w:t>, удостоенные</w:t>
      </w:r>
      <w:r w:rsidRPr="004E55D4">
        <w:rPr>
          <w:rFonts w:ascii="Times New Roman" w:hAnsi="Times New Roman" w:cs="Times New Roman"/>
          <w:sz w:val="24"/>
          <w:szCs w:val="24"/>
        </w:rPr>
        <w:t xml:space="preserve"> звания «Почетный гражданин» на сумму </w:t>
      </w:r>
      <w:r w:rsidR="004E55D4" w:rsidRPr="004E55D4">
        <w:rPr>
          <w:rFonts w:ascii="Times New Roman" w:hAnsi="Times New Roman" w:cs="Times New Roman"/>
          <w:sz w:val="24"/>
          <w:szCs w:val="24"/>
        </w:rPr>
        <w:t>14,1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Pr="00BC36CD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6CD">
        <w:rPr>
          <w:rFonts w:ascii="Times New Roman" w:hAnsi="Times New Roman" w:cs="Times New Roman"/>
          <w:sz w:val="24"/>
          <w:szCs w:val="24"/>
        </w:rPr>
        <w:t>6. Материальную помощь на оплату санаторно-курортного лечения, на оплату лечения, на приобретение медикаментов</w:t>
      </w:r>
      <w:r w:rsidR="00BC36CD" w:rsidRPr="00BC36CD">
        <w:rPr>
          <w:rFonts w:ascii="Times New Roman" w:hAnsi="Times New Roman" w:cs="Times New Roman"/>
          <w:sz w:val="24"/>
          <w:szCs w:val="24"/>
        </w:rPr>
        <w:t>, удостоенные</w:t>
      </w:r>
      <w:r w:rsidRPr="00BC36CD">
        <w:rPr>
          <w:rFonts w:ascii="Times New Roman" w:hAnsi="Times New Roman" w:cs="Times New Roman"/>
          <w:sz w:val="24"/>
          <w:szCs w:val="24"/>
        </w:rPr>
        <w:t xml:space="preserve"> звания </w:t>
      </w:r>
      <w:r w:rsidR="00BC36CD" w:rsidRPr="00BC36CD">
        <w:rPr>
          <w:rFonts w:ascii="Times New Roman" w:hAnsi="Times New Roman" w:cs="Times New Roman"/>
          <w:sz w:val="24"/>
          <w:szCs w:val="24"/>
        </w:rPr>
        <w:t>«Почетный гражданин» на сумму 8</w:t>
      </w:r>
      <w:r w:rsidRPr="00BC36CD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48343A" w:rsidRPr="005F7441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3D4">
        <w:rPr>
          <w:rFonts w:ascii="Times New Roman" w:hAnsi="Times New Roman" w:cs="Times New Roman"/>
          <w:sz w:val="24"/>
          <w:szCs w:val="24"/>
        </w:rPr>
        <w:t>7. Оказано материальной помощи гражданам, оказавшимся в трудной жизненной</w:t>
      </w:r>
      <w:r w:rsidR="007933D4" w:rsidRPr="007933D4">
        <w:rPr>
          <w:rFonts w:ascii="Times New Roman" w:hAnsi="Times New Roman" w:cs="Times New Roman"/>
          <w:sz w:val="24"/>
          <w:szCs w:val="24"/>
        </w:rPr>
        <w:t xml:space="preserve"> ситуации на сумму 128</w:t>
      </w:r>
      <w:r w:rsidRPr="007933D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8343A" w:rsidRPr="005F7441" w:rsidRDefault="0048343A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3D4">
        <w:rPr>
          <w:rFonts w:ascii="Times New Roman" w:hAnsi="Times New Roman" w:cs="Times New Roman"/>
          <w:sz w:val="24"/>
          <w:szCs w:val="24"/>
        </w:rPr>
        <w:t xml:space="preserve">8. Материальная помощь на организацию погребения погибших (умерших) военнослужащих при исполнении ими служебных обязанностей в рамках проведения специальной военной операции на </w:t>
      </w:r>
      <w:r w:rsidR="007933D4" w:rsidRPr="007933D4">
        <w:rPr>
          <w:rFonts w:ascii="Times New Roman" w:hAnsi="Times New Roman" w:cs="Times New Roman"/>
          <w:sz w:val="24"/>
          <w:szCs w:val="24"/>
        </w:rPr>
        <w:t>Украине на сумму 7</w:t>
      </w:r>
      <w:r w:rsidRPr="007933D4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48343A" w:rsidRPr="007933D4" w:rsidRDefault="007933D4" w:rsidP="00E026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3D4">
        <w:rPr>
          <w:rFonts w:ascii="Times New Roman" w:hAnsi="Times New Roman" w:cs="Times New Roman"/>
          <w:sz w:val="24"/>
          <w:szCs w:val="24"/>
        </w:rPr>
        <w:t>9. За 2024</w:t>
      </w:r>
      <w:r w:rsidR="0048343A" w:rsidRPr="007933D4">
        <w:rPr>
          <w:rFonts w:ascii="Times New Roman" w:hAnsi="Times New Roman" w:cs="Times New Roman"/>
          <w:sz w:val="24"/>
          <w:szCs w:val="24"/>
        </w:rPr>
        <w:t xml:space="preserve"> год была предоставлена материальная</w:t>
      </w:r>
      <w:r w:rsidRPr="007933D4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48343A" w:rsidRPr="007933D4">
        <w:rPr>
          <w:rFonts w:ascii="Times New Roman" w:hAnsi="Times New Roman" w:cs="Times New Roman"/>
          <w:sz w:val="24"/>
          <w:szCs w:val="24"/>
        </w:rPr>
        <w:t xml:space="preserve"> за счет средств Фонда на поддержку территорий Правительства Нижегородской области, </w:t>
      </w:r>
      <w:r w:rsidRPr="007933D4">
        <w:rPr>
          <w:rFonts w:ascii="Times New Roman" w:hAnsi="Times New Roman" w:cs="Times New Roman"/>
          <w:sz w:val="24"/>
          <w:szCs w:val="24"/>
        </w:rPr>
        <w:t>на общую сумму 7</w:t>
      </w:r>
      <w:r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48343A" w:rsidRPr="007933D4" w:rsidRDefault="0048343A" w:rsidP="00E026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3D4">
        <w:rPr>
          <w:rFonts w:ascii="Times New Roman" w:hAnsi="Times New Roman" w:cs="Times New Roman"/>
          <w:sz w:val="24"/>
          <w:szCs w:val="24"/>
        </w:rPr>
        <w:t xml:space="preserve">10. Выплаты гражданам на компенсацию части процентной ставки по </w:t>
      </w:r>
      <w:proofErr w:type="gramStart"/>
      <w:r w:rsidRPr="007933D4">
        <w:rPr>
          <w:rFonts w:ascii="Times New Roman" w:hAnsi="Times New Roman" w:cs="Times New Roman"/>
          <w:sz w:val="24"/>
          <w:szCs w:val="24"/>
        </w:rPr>
        <w:t>кредитам, выданным до 31 декабря 2006 года на приобретение или строительство жилья мо</w:t>
      </w:r>
      <w:r w:rsidR="007933D4" w:rsidRPr="007933D4">
        <w:rPr>
          <w:rFonts w:ascii="Times New Roman" w:hAnsi="Times New Roman" w:cs="Times New Roman"/>
          <w:sz w:val="24"/>
          <w:szCs w:val="24"/>
        </w:rPr>
        <w:t>лодой семье проведены</w:t>
      </w:r>
      <w:proofErr w:type="gramEnd"/>
      <w:r w:rsidR="007933D4" w:rsidRPr="007933D4">
        <w:rPr>
          <w:rFonts w:ascii="Times New Roman" w:hAnsi="Times New Roman" w:cs="Times New Roman"/>
          <w:sz w:val="24"/>
          <w:szCs w:val="24"/>
        </w:rPr>
        <w:t xml:space="preserve"> на сумму 1</w:t>
      </w:r>
      <w:r w:rsidRPr="007933D4">
        <w:rPr>
          <w:rFonts w:ascii="Times New Roman" w:hAnsi="Times New Roman" w:cs="Times New Roman"/>
          <w:sz w:val="24"/>
          <w:szCs w:val="24"/>
        </w:rPr>
        <w:t>,5 тыс. рублей;</w:t>
      </w:r>
    </w:p>
    <w:p w:rsidR="0048343A" w:rsidRPr="00E829F2" w:rsidRDefault="0048343A" w:rsidP="00E026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>11. На предоставление по выплате сумм возмещения физическим лицам части зат</w:t>
      </w:r>
      <w:r w:rsidR="00E829F2" w:rsidRPr="00E829F2">
        <w:rPr>
          <w:rFonts w:ascii="Times New Roman" w:hAnsi="Times New Roman" w:cs="Times New Roman"/>
          <w:sz w:val="24"/>
          <w:szCs w:val="24"/>
        </w:rPr>
        <w:t>рат на газификацию в сумме 30</w:t>
      </w:r>
      <w:r w:rsidR="00403BBD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8343A" w:rsidRPr="00E829F2" w:rsidRDefault="0048343A" w:rsidP="00E026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>12. Мероприятия по осуществлению полномочий по организации и осуществлению деятельности по опеке и попечительству в отношении совершеннолетних граждан. Пр</w:t>
      </w:r>
      <w:r w:rsidR="00E829F2" w:rsidRPr="00E829F2">
        <w:rPr>
          <w:rFonts w:ascii="Times New Roman" w:hAnsi="Times New Roman" w:cs="Times New Roman"/>
          <w:sz w:val="24"/>
          <w:szCs w:val="24"/>
        </w:rPr>
        <w:t xml:space="preserve">оведено расходов на содержание </w:t>
      </w:r>
      <w:r w:rsidRPr="00E829F2">
        <w:rPr>
          <w:rFonts w:ascii="Times New Roman" w:hAnsi="Times New Roman" w:cs="Times New Roman"/>
          <w:sz w:val="24"/>
          <w:szCs w:val="24"/>
        </w:rPr>
        <w:t>специалистов по опеке и попечительству соверш</w:t>
      </w:r>
      <w:r w:rsidR="00E829F2" w:rsidRPr="00E829F2">
        <w:rPr>
          <w:rFonts w:ascii="Times New Roman" w:hAnsi="Times New Roman" w:cs="Times New Roman"/>
          <w:sz w:val="24"/>
          <w:szCs w:val="24"/>
        </w:rPr>
        <w:t>еннолетних граждан в сумме 1 465,3</w:t>
      </w:r>
      <w:r w:rsidRPr="00E829F2">
        <w:rPr>
          <w:rFonts w:ascii="Times New Roman" w:hAnsi="Times New Roman" w:cs="Times New Roman"/>
          <w:sz w:val="24"/>
          <w:szCs w:val="24"/>
        </w:rPr>
        <w:t xml:space="preserve"> тыс. рублей за </w:t>
      </w:r>
      <w:r w:rsidR="00403BBD">
        <w:rPr>
          <w:rFonts w:ascii="Times New Roman" w:hAnsi="Times New Roman" w:cs="Times New Roman"/>
          <w:sz w:val="24"/>
          <w:szCs w:val="24"/>
        </w:rPr>
        <w:t>счет средств областного бюджета;</w:t>
      </w:r>
    </w:p>
    <w:p w:rsidR="0048343A" w:rsidRDefault="0048343A" w:rsidP="00E026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>13. Мероприятия по осуществлению полномочий по созданию и организации деятельности муниципальных комиссий по делам несовершеннолетних и защите их прав. Проведено расходов на содержание 1 специалиста за счет средств о</w:t>
      </w:r>
      <w:r w:rsidR="00E829F2" w:rsidRPr="00E829F2">
        <w:rPr>
          <w:rFonts w:ascii="Times New Roman" w:hAnsi="Times New Roman" w:cs="Times New Roman"/>
          <w:sz w:val="24"/>
          <w:szCs w:val="24"/>
        </w:rPr>
        <w:t>бластного бюджета на сумму 744,7</w:t>
      </w:r>
      <w:r w:rsidR="00403BB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BBD" w:rsidRDefault="00403BBD" w:rsidP="00E026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изведена выплата за помывку в бане в сумме 443,0 тыс. рублей;</w:t>
      </w:r>
    </w:p>
    <w:p w:rsidR="0048343A" w:rsidRPr="00403BBD" w:rsidRDefault="00403BBD" w:rsidP="00403BB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Возмещены расходы</w:t>
      </w:r>
      <w:r w:rsidRPr="00403BBD">
        <w:rPr>
          <w:rFonts w:ascii="Times New Roman" w:hAnsi="Times New Roman" w:cs="Times New Roman"/>
          <w:sz w:val="24"/>
          <w:szCs w:val="24"/>
        </w:rPr>
        <w:t xml:space="preserve"> на оплату обучения гражданина, заключившего договор о целевом обучении, с органом местного самоуправления Володар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умме 28,0 тыс. рублей.</w:t>
      </w:r>
    </w:p>
    <w:p w:rsidR="0048343A" w:rsidRPr="005F7441" w:rsidRDefault="0048343A" w:rsidP="00E0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43A" w:rsidRPr="00F0483F" w:rsidRDefault="0048343A" w:rsidP="00E0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3F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F0483F">
        <w:rPr>
          <w:rFonts w:ascii="Times New Roman" w:hAnsi="Times New Roman" w:cs="Times New Roman"/>
          <w:b/>
          <w:caps/>
          <w:sz w:val="24"/>
          <w:szCs w:val="24"/>
        </w:rPr>
        <w:t>Социальная поддержка инвалидов и формирование доступной для инвалидов среды жизнедеятельности</w:t>
      </w:r>
      <w:r w:rsidRPr="00F0483F">
        <w:rPr>
          <w:rFonts w:ascii="Times New Roman" w:hAnsi="Times New Roman" w:cs="Times New Roman"/>
          <w:b/>
          <w:sz w:val="24"/>
          <w:szCs w:val="24"/>
        </w:rPr>
        <w:t>»</w:t>
      </w:r>
    </w:p>
    <w:p w:rsidR="0048343A" w:rsidRPr="005F7441" w:rsidRDefault="0048343A" w:rsidP="00E0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43A" w:rsidRPr="00403BBD" w:rsidRDefault="0048343A" w:rsidP="00E02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инвалидам условий </w:t>
      </w:r>
      <w:proofErr w:type="gramStart"/>
      <w:r w:rsidRPr="00403BBD">
        <w:rPr>
          <w:rFonts w:ascii="Times New Roman" w:hAnsi="Times New Roman" w:cs="Times New Roman"/>
          <w:sz w:val="24"/>
          <w:szCs w:val="24"/>
        </w:rPr>
        <w:t>для равного с другими гражданами участия в жизни общества за счет формирования доступной среды жизнедеятельности с учетом</w:t>
      </w:r>
      <w:proofErr w:type="gramEnd"/>
      <w:r w:rsidRPr="00403BBD">
        <w:rPr>
          <w:rFonts w:ascii="Times New Roman" w:hAnsi="Times New Roman" w:cs="Times New Roman"/>
          <w:sz w:val="24"/>
          <w:szCs w:val="24"/>
        </w:rPr>
        <w:t xml:space="preserve"> потребности инвалидов.</w:t>
      </w:r>
    </w:p>
    <w:p w:rsidR="0048343A" w:rsidRPr="00403BBD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Достижение цели подпрограммы осуществляется за счет решения задач:</w:t>
      </w:r>
    </w:p>
    <w:p w:rsidR="0048343A" w:rsidRPr="00403BBD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- формирование активного социального статуса инвалидов, вовлечение их в полноценную социальную и экономическую жизнь общества;</w:t>
      </w:r>
    </w:p>
    <w:p w:rsidR="0048343A" w:rsidRPr="00403BBD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48343A" w:rsidRPr="005F7441" w:rsidRDefault="0048343A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3BBD">
        <w:rPr>
          <w:rFonts w:ascii="Times New Roman" w:hAnsi="Times New Roman" w:cs="Times New Roman"/>
          <w:sz w:val="24"/>
          <w:szCs w:val="24"/>
        </w:rPr>
        <w:t>В рамках реализации подпрограммы проводится комплекс мероприятий по формированию доступной для инвалидов среды. За отчетный период на реализацию подпрограммы</w:t>
      </w:r>
      <w:r w:rsidR="00403BBD">
        <w:rPr>
          <w:rFonts w:ascii="Times New Roman" w:hAnsi="Times New Roman" w:cs="Times New Roman"/>
          <w:sz w:val="24"/>
          <w:szCs w:val="24"/>
        </w:rPr>
        <w:t xml:space="preserve"> из бюджета Володарского муниципального округа</w:t>
      </w:r>
      <w:r w:rsidRPr="00403BBD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403BBD" w:rsidRPr="00403BBD">
        <w:rPr>
          <w:rFonts w:ascii="Times New Roman" w:hAnsi="Times New Roman" w:cs="Times New Roman"/>
          <w:b/>
          <w:sz w:val="24"/>
          <w:szCs w:val="24"/>
        </w:rPr>
        <w:t>3 269,0</w:t>
      </w:r>
      <w:r w:rsidRPr="00403BB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43A" w:rsidRPr="00403BBD" w:rsidRDefault="00403BBD" w:rsidP="00E026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За период 2024</w:t>
      </w:r>
      <w:r w:rsidR="0048343A" w:rsidRPr="00403BBD">
        <w:rPr>
          <w:rFonts w:ascii="Times New Roman" w:hAnsi="Times New Roman" w:cs="Times New Roman"/>
          <w:sz w:val="24"/>
          <w:szCs w:val="24"/>
        </w:rPr>
        <w:t xml:space="preserve"> года были проведены следующие мероприятия:</w:t>
      </w:r>
    </w:p>
    <w:p w:rsidR="0048343A" w:rsidRPr="005F7441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4F3B">
        <w:rPr>
          <w:rFonts w:ascii="Times New Roman" w:hAnsi="Times New Roman" w:cs="Times New Roman"/>
          <w:sz w:val="24"/>
          <w:szCs w:val="24"/>
        </w:rPr>
        <w:t xml:space="preserve">1) оказание финансовой поддержки Володарскому обществу инвалидов проведено на </w:t>
      </w:r>
      <w:r w:rsidRPr="00CB6B78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B6B78" w:rsidRPr="00CB6B78">
        <w:rPr>
          <w:rFonts w:ascii="Times New Roman" w:hAnsi="Times New Roman" w:cs="Times New Roman"/>
          <w:b/>
          <w:sz w:val="24"/>
          <w:szCs w:val="24"/>
        </w:rPr>
        <w:t>180,7</w:t>
      </w:r>
      <w:r w:rsidRPr="00CB6B78">
        <w:rPr>
          <w:rFonts w:ascii="Times New Roman" w:hAnsi="Times New Roman" w:cs="Times New Roman"/>
          <w:sz w:val="24"/>
          <w:szCs w:val="24"/>
        </w:rPr>
        <w:t xml:space="preserve"> </w:t>
      </w:r>
      <w:r w:rsidRPr="00714F3B">
        <w:rPr>
          <w:rFonts w:ascii="Times New Roman" w:hAnsi="Times New Roman" w:cs="Times New Roman"/>
          <w:sz w:val="24"/>
          <w:szCs w:val="24"/>
        </w:rPr>
        <w:t>тыс. рублей, в том числе на следующие мероприятия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59"/>
        <w:gridCol w:w="1417"/>
        <w:gridCol w:w="1418"/>
        <w:gridCol w:w="1559"/>
      </w:tblGrid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5F7441" w:rsidRDefault="0048343A" w:rsidP="00E0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циальная поддержка инвалидов и формирование доступной для инвалидов среды жизне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CB6B78" w:rsidRDefault="00CB6B78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 7</w:t>
            </w:r>
            <w:r w:rsidR="0048343A"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CB6B78" w:rsidRDefault="00CB6B78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 7</w:t>
            </w:r>
            <w:r w:rsidR="0048343A"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5F7441" w:rsidRDefault="0048343A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3A" w:rsidRPr="00714F3B" w:rsidRDefault="0048343A" w:rsidP="00E0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Подписка инвалидов на областные и районные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714F3B" w:rsidRDefault="0048343A" w:rsidP="00E0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мероприятия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714F3B" w:rsidRDefault="0048343A" w:rsidP="00E0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и экскурс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714F3B" w:rsidRDefault="0048343A" w:rsidP="00E0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Участие в районных общественно и социально-значимых мероприятиях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75 2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72 2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48343A" w:rsidRPr="005F7441" w:rsidTr="00714F3B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3A" w:rsidRPr="00714F3B" w:rsidRDefault="0048343A" w:rsidP="00E0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80 5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714F3B" w:rsidP="00E0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80 5</w:t>
            </w:r>
            <w:r w:rsidR="0048343A"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43A" w:rsidRPr="00714F3B" w:rsidRDefault="0048343A" w:rsidP="00E026B8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48343A" w:rsidRPr="00CB6B78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78">
        <w:rPr>
          <w:rFonts w:ascii="Times New Roman" w:hAnsi="Times New Roman" w:cs="Times New Roman"/>
          <w:sz w:val="24"/>
          <w:szCs w:val="24"/>
        </w:rPr>
        <w:t>2) посещение на дому детей-инвалидов, поздравление с Новым годом пр</w:t>
      </w:r>
      <w:r w:rsidR="00CB6B78" w:rsidRPr="00CB6B78">
        <w:rPr>
          <w:rFonts w:ascii="Times New Roman" w:hAnsi="Times New Roman" w:cs="Times New Roman"/>
          <w:sz w:val="24"/>
          <w:szCs w:val="24"/>
        </w:rPr>
        <w:t>иобретено подарков на сумму 109,6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Pr="005F7441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6B78">
        <w:rPr>
          <w:rFonts w:ascii="Times New Roman" w:hAnsi="Times New Roman" w:cs="Times New Roman"/>
          <w:sz w:val="24"/>
          <w:szCs w:val="24"/>
        </w:rPr>
        <w:t>3) провед</w:t>
      </w:r>
      <w:r w:rsidR="00CB6B78" w:rsidRPr="00CB6B78">
        <w:rPr>
          <w:rFonts w:ascii="Times New Roman" w:hAnsi="Times New Roman" w:cs="Times New Roman"/>
          <w:sz w:val="24"/>
          <w:szCs w:val="24"/>
        </w:rPr>
        <w:t>ение</w:t>
      </w:r>
      <w:r w:rsidR="00CB6B78" w:rsidRPr="00CB6B78">
        <w:t xml:space="preserve"> </w:t>
      </w:r>
      <w:r w:rsidR="00CB6B78" w:rsidRPr="00CB6B78">
        <w:rPr>
          <w:rFonts w:ascii="Times New Roman" w:hAnsi="Times New Roman" w:cs="Times New Roman"/>
          <w:sz w:val="24"/>
          <w:szCs w:val="24"/>
        </w:rPr>
        <w:t>общественно и социально-значимых мероприятий для инвалидов</w:t>
      </w:r>
      <w:r w:rsidRPr="00CB6B7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B6B78" w:rsidRPr="00CB6B78">
        <w:rPr>
          <w:rFonts w:ascii="Times New Roman" w:hAnsi="Times New Roman" w:cs="Times New Roman"/>
          <w:sz w:val="24"/>
          <w:szCs w:val="24"/>
        </w:rPr>
        <w:t>771,2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Default="0048343A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78">
        <w:rPr>
          <w:rFonts w:ascii="Times New Roman" w:hAnsi="Times New Roman" w:cs="Times New Roman"/>
          <w:sz w:val="24"/>
          <w:szCs w:val="24"/>
        </w:rPr>
        <w:t>4) приобретение информационных знаков (для слабовидящих и слепы</w:t>
      </w:r>
      <w:r w:rsidR="00CB6B78" w:rsidRPr="00CB6B78">
        <w:rPr>
          <w:rFonts w:ascii="Times New Roman" w:hAnsi="Times New Roman" w:cs="Times New Roman"/>
          <w:sz w:val="24"/>
          <w:szCs w:val="24"/>
        </w:rPr>
        <w:t>х) 42,8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6B78" w:rsidRPr="005F7441" w:rsidRDefault="006F4B5C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B6B78" w:rsidRPr="00CB6B78">
        <w:rPr>
          <w:rFonts w:ascii="Times New Roman" w:hAnsi="Times New Roman" w:cs="Times New Roman"/>
          <w:sz w:val="24"/>
          <w:szCs w:val="24"/>
        </w:rPr>
        <w:t>риобретение и установка приборов и оборудования для категорий глухие и слабовидящие</w:t>
      </w:r>
      <w:r>
        <w:rPr>
          <w:rFonts w:ascii="Times New Roman" w:hAnsi="Times New Roman" w:cs="Times New Roman"/>
          <w:sz w:val="24"/>
          <w:szCs w:val="24"/>
        </w:rPr>
        <w:t xml:space="preserve"> 74,8 </w:t>
      </w:r>
      <w:r w:rsidRPr="00CB6B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8343A" w:rsidRPr="006F4B5C" w:rsidRDefault="006F4B5C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5C">
        <w:rPr>
          <w:rFonts w:ascii="Times New Roman" w:hAnsi="Times New Roman" w:cs="Times New Roman"/>
          <w:sz w:val="24"/>
          <w:szCs w:val="24"/>
        </w:rPr>
        <w:t>6</w:t>
      </w:r>
      <w:r w:rsidR="0048343A" w:rsidRPr="006F4B5C">
        <w:rPr>
          <w:rFonts w:ascii="Times New Roman" w:hAnsi="Times New Roman" w:cs="Times New Roman"/>
          <w:sz w:val="24"/>
          <w:szCs w:val="24"/>
        </w:rPr>
        <w:t xml:space="preserve">) доукомплектование туалетных и </w:t>
      </w:r>
      <w:r w:rsidRPr="006F4B5C">
        <w:rPr>
          <w:rFonts w:ascii="Times New Roman" w:hAnsi="Times New Roman" w:cs="Times New Roman"/>
          <w:sz w:val="24"/>
          <w:szCs w:val="24"/>
        </w:rPr>
        <w:t>душевых комнат с установкой 58,3</w:t>
      </w:r>
      <w:r w:rsidR="0048343A" w:rsidRPr="006F4B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343A" w:rsidRDefault="006F4B5C" w:rsidP="00E026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5C">
        <w:rPr>
          <w:rFonts w:ascii="Times New Roman" w:hAnsi="Times New Roman" w:cs="Times New Roman"/>
          <w:sz w:val="24"/>
          <w:szCs w:val="24"/>
        </w:rPr>
        <w:t>7</w:t>
      </w:r>
      <w:r w:rsidR="0048343A" w:rsidRPr="006F4B5C">
        <w:rPr>
          <w:rFonts w:ascii="Times New Roman" w:hAnsi="Times New Roman" w:cs="Times New Roman"/>
          <w:sz w:val="24"/>
          <w:szCs w:val="24"/>
        </w:rPr>
        <w:t xml:space="preserve">) приобретение и установка пандусов </w:t>
      </w:r>
      <w:r w:rsidRPr="006F4B5C">
        <w:rPr>
          <w:rFonts w:ascii="Times New Roman" w:hAnsi="Times New Roman" w:cs="Times New Roman"/>
          <w:sz w:val="24"/>
          <w:szCs w:val="24"/>
        </w:rPr>
        <w:t>в сумме 1867,6 тыс. рублей</w:t>
      </w:r>
      <w:r w:rsidR="0048343A" w:rsidRPr="006F4B5C">
        <w:rPr>
          <w:rFonts w:ascii="Times New Roman" w:hAnsi="Times New Roman" w:cs="Times New Roman"/>
          <w:sz w:val="24"/>
          <w:szCs w:val="24"/>
        </w:rPr>
        <w:t>;</w:t>
      </w:r>
    </w:p>
    <w:p w:rsidR="006F4B5C" w:rsidRPr="006F4B5C" w:rsidRDefault="006F4B5C" w:rsidP="0042127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F4B5C">
        <w:rPr>
          <w:rFonts w:ascii="Times New Roman" w:hAnsi="Times New Roman" w:cs="Times New Roman"/>
          <w:sz w:val="24"/>
          <w:szCs w:val="24"/>
        </w:rPr>
        <w:t>) на 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 выделено 9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88B" w:rsidRDefault="0042127C" w:rsidP="0042127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12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127C">
        <w:rPr>
          <w:rFonts w:ascii="Times New Roman" w:hAnsi="Times New Roman" w:cs="Times New Roman"/>
          <w:sz w:val="24"/>
          <w:szCs w:val="24"/>
        </w:rPr>
        <w:t>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B5C">
        <w:rPr>
          <w:rFonts w:ascii="Times New Roman" w:hAnsi="Times New Roman" w:cs="Times New Roman"/>
          <w:sz w:val="24"/>
          <w:szCs w:val="24"/>
        </w:rPr>
        <w:t>выделено</w:t>
      </w:r>
      <w:r>
        <w:rPr>
          <w:rFonts w:ascii="Times New Roman" w:hAnsi="Times New Roman" w:cs="Times New Roman"/>
          <w:sz w:val="24"/>
          <w:szCs w:val="24"/>
        </w:rPr>
        <w:t xml:space="preserve"> 65,0 тыс. рублей.</w:t>
      </w:r>
    </w:p>
    <w:p w:rsidR="0042127C" w:rsidRPr="0042127C" w:rsidRDefault="0042127C" w:rsidP="0042127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A0F" w:rsidRPr="005F7441" w:rsidRDefault="000E3A0F" w:rsidP="00E1759F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7441">
        <w:rPr>
          <w:b/>
          <w:sz w:val="27"/>
          <w:szCs w:val="27"/>
        </w:rPr>
        <w:t>Информация об изменениях, внесенных ответственным исполнителем в муниципальную программу.</w:t>
      </w:r>
    </w:p>
    <w:p w:rsidR="00BE63BF" w:rsidRPr="005F7441" w:rsidRDefault="001F7475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lastRenderedPageBreak/>
        <w:t>Постановление администрации Во</w:t>
      </w:r>
      <w:r w:rsidR="00E026B8" w:rsidRPr="005F7441">
        <w:rPr>
          <w:szCs w:val="24"/>
        </w:rPr>
        <w:t>лодарского муниципального округа</w:t>
      </w:r>
      <w:r w:rsidRPr="005F7441">
        <w:rPr>
          <w:szCs w:val="24"/>
        </w:rPr>
        <w:t xml:space="preserve"> Нижегородско</w:t>
      </w:r>
      <w:r w:rsidR="00E026B8" w:rsidRPr="005F7441">
        <w:rPr>
          <w:szCs w:val="24"/>
        </w:rPr>
        <w:t>й области от 22.03.2023г. № 719</w:t>
      </w:r>
      <w:r w:rsidRPr="005F7441">
        <w:rPr>
          <w:szCs w:val="24"/>
        </w:rPr>
        <w:t xml:space="preserve"> «О внесении изменений в муниципальную программу «Социальная поддержка граждан Во</w:t>
      </w:r>
      <w:r w:rsidR="00E026B8" w:rsidRPr="005F7441">
        <w:rPr>
          <w:szCs w:val="24"/>
        </w:rPr>
        <w:t>лодарского муниципального округа</w:t>
      </w:r>
      <w:r w:rsidRPr="005F7441">
        <w:rPr>
          <w:szCs w:val="24"/>
        </w:rPr>
        <w:t>», утвержденная постановлением администрации Володарского муниципального</w:t>
      </w:r>
      <w:r w:rsidR="00E026B8" w:rsidRPr="005F7441">
        <w:rPr>
          <w:szCs w:val="24"/>
        </w:rPr>
        <w:t xml:space="preserve"> округа № 2108 от 30.12.2022г.»;</w:t>
      </w:r>
    </w:p>
    <w:p w:rsidR="00E026B8" w:rsidRPr="005F7441" w:rsidRDefault="00E026B8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22.06.2023г. № 1766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 округа № 2108 от 30.12.2022г.»;</w:t>
      </w:r>
    </w:p>
    <w:p w:rsidR="00E026B8" w:rsidRPr="005F7441" w:rsidRDefault="00E026B8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26.07.2023г. № 2132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 округа № 2108 от 30.12.2022г.»;</w:t>
      </w:r>
    </w:p>
    <w:p w:rsidR="00E026B8" w:rsidRDefault="00E026B8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13.10.2023г. № 3187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 w:rsidR="0042127C">
        <w:rPr>
          <w:szCs w:val="24"/>
        </w:rPr>
        <w:t xml:space="preserve"> округа № 2108 от 30.12.2022г.»;</w:t>
      </w:r>
    </w:p>
    <w:p w:rsidR="0042127C" w:rsidRPr="00E026B8" w:rsidRDefault="0042127C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</w:t>
      </w:r>
      <w:r>
        <w:rPr>
          <w:szCs w:val="24"/>
        </w:rPr>
        <w:t>руга Нижегородской области от 10.06.2024г. № 2069</w:t>
      </w:r>
      <w:r w:rsidRPr="005F7441">
        <w:rPr>
          <w:szCs w:val="24"/>
        </w:rPr>
        <w:t xml:space="preserve">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>
        <w:rPr>
          <w:szCs w:val="24"/>
        </w:rPr>
        <w:t xml:space="preserve"> округа № 2108 от 30.12.2022г</w:t>
      </w:r>
      <w:r>
        <w:rPr>
          <w:szCs w:val="24"/>
        </w:rPr>
        <w:t>.;</w:t>
      </w:r>
    </w:p>
    <w:p w:rsidR="0042127C" w:rsidRPr="00E026B8" w:rsidRDefault="0042127C" w:rsidP="0042127C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</w:t>
      </w:r>
      <w:r>
        <w:rPr>
          <w:szCs w:val="24"/>
        </w:rPr>
        <w:t>руга Нижегородск</w:t>
      </w:r>
      <w:r>
        <w:rPr>
          <w:szCs w:val="24"/>
        </w:rPr>
        <w:t>ой области от 01.07.2024г. № 2320</w:t>
      </w:r>
      <w:r w:rsidRPr="005F7441">
        <w:rPr>
          <w:szCs w:val="24"/>
        </w:rPr>
        <w:t xml:space="preserve">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>
        <w:rPr>
          <w:szCs w:val="24"/>
        </w:rPr>
        <w:t xml:space="preserve"> округа № 2108 от 30.12.2022г.</w:t>
      </w:r>
      <w:bookmarkStart w:id="0" w:name="_GoBack"/>
      <w:bookmarkEnd w:id="0"/>
    </w:p>
    <w:p w:rsidR="00E026B8" w:rsidRPr="00E026B8" w:rsidRDefault="00E026B8" w:rsidP="00E026B8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890174" w:rsidRPr="00E026B8" w:rsidRDefault="00890174" w:rsidP="00890174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890174" w:rsidRDefault="00890174" w:rsidP="00890174">
      <w:pPr>
        <w:pStyle w:val="a4"/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890174" w:rsidRPr="00E1759F" w:rsidRDefault="00890174" w:rsidP="003F75E5">
      <w:pPr>
        <w:pStyle w:val="a4"/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929B8" w:rsidRDefault="006929B8" w:rsidP="003F75E5">
      <w:pPr>
        <w:pStyle w:val="a4"/>
        <w:widowControl w:val="0"/>
        <w:autoSpaceDE w:val="0"/>
        <w:autoSpaceDN w:val="0"/>
        <w:adjustRightInd w:val="0"/>
        <w:rPr>
          <w:szCs w:val="24"/>
        </w:rPr>
      </w:pPr>
    </w:p>
    <w:p w:rsidR="00B64EB5" w:rsidRDefault="00B64EB5" w:rsidP="000E3A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64EB5" w:rsidSect="0068359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10D6"/>
    <w:multiLevelType w:val="hybridMultilevel"/>
    <w:tmpl w:val="35E61F46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68FB4510"/>
    <w:multiLevelType w:val="hybridMultilevel"/>
    <w:tmpl w:val="65F6E7C8"/>
    <w:lvl w:ilvl="0" w:tplc="041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D26"/>
    <w:rsid w:val="00000E81"/>
    <w:rsid w:val="00016043"/>
    <w:rsid w:val="0002102D"/>
    <w:rsid w:val="000216DC"/>
    <w:rsid w:val="0006188B"/>
    <w:rsid w:val="0006239E"/>
    <w:rsid w:val="000627A9"/>
    <w:rsid w:val="00065897"/>
    <w:rsid w:val="00067CA2"/>
    <w:rsid w:val="00082179"/>
    <w:rsid w:val="00087858"/>
    <w:rsid w:val="000A19B9"/>
    <w:rsid w:val="000A5A55"/>
    <w:rsid w:val="000B4FD3"/>
    <w:rsid w:val="000C32FA"/>
    <w:rsid w:val="000D4C71"/>
    <w:rsid w:val="000D7F92"/>
    <w:rsid w:val="000E2097"/>
    <w:rsid w:val="000E3A0F"/>
    <w:rsid w:val="000F4B55"/>
    <w:rsid w:val="00124305"/>
    <w:rsid w:val="0013097A"/>
    <w:rsid w:val="00132506"/>
    <w:rsid w:val="00140881"/>
    <w:rsid w:val="0014292B"/>
    <w:rsid w:val="00142DE5"/>
    <w:rsid w:val="00143BC0"/>
    <w:rsid w:val="001447BB"/>
    <w:rsid w:val="00173738"/>
    <w:rsid w:val="00184B5F"/>
    <w:rsid w:val="001920C6"/>
    <w:rsid w:val="001A2ABD"/>
    <w:rsid w:val="001A628F"/>
    <w:rsid w:val="001C05FD"/>
    <w:rsid w:val="001D3379"/>
    <w:rsid w:val="001E1434"/>
    <w:rsid w:val="001E3376"/>
    <w:rsid w:val="001F0466"/>
    <w:rsid w:val="001F5869"/>
    <w:rsid w:val="001F7475"/>
    <w:rsid w:val="00201007"/>
    <w:rsid w:val="00203178"/>
    <w:rsid w:val="00215DE4"/>
    <w:rsid w:val="0022204E"/>
    <w:rsid w:val="002246A8"/>
    <w:rsid w:val="002329CE"/>
    <w:rsid w:val="00234F0E"/>
    <w:rsid w:val="002415CC"/>
    <w:rsid w:val="00241C4C"/>
    <w:rsid w:val="00243AD6"/>
    <w:rsid w:val="00245474"/>
    <w:rsid w:val="00250191"/>
    <w:rsid w:val="00250883"/>
    <w:rsid w:val="00252C48"/>
    <w:rsid w:val="00255A6A"/>
    <w:rsid w:val="00261614"/>
    <w:rsid w:val="002641AA"/>
    <w:rsid w:val="002641BE"/>
    <w:rsid w:val="002722F6"/>
    <w:rsid w:val="00272F8B"/>
    <w:rsid w:val="00292DAD"/>
    <w:rsid w:val="00295592"/>
    <w:rsid w:val="002A176D"/>
    <w:rsid w:val="002B1CBA"/>
    <w:rsid w:val="002C7809"/>
    <w:rsid w:val="00323D18"/>
    <w:rsid w:val="00342725"/>
    <w:rsid w:val="00365B4D"/>
    <w:rsid w:val="00366B6D"/>
    <w:rsid w:val="00370C7F"/>
    <w:rsid w:val="00370E6C"/>
    <w:rsid w:val="0037191D"/>
    <w:rsid w:val="00373B15"/>
    <w:rsid w:val="00391689"/>
    <w:rsid w:val="00393DB6"/>
    <w:rsid w:val="003A3A39"/>
    <w:rsid w:val="003A7C33"/>
    <w:rsid w:val="003B334F"/>
    <w:rsid w:val="003C6A96"/>
    <w:rsid w:val="003D3B32"/>
    <w:rsid w:val="003D3D7B"/>
    <w:rsid w:val="003F2471"/>
    <w:rsid w:val="003F4A44"/>
    <w:rsid w:val="003F75E5"/>
    <w:rsid w:val="003F786C"/>
    <w:rsid w:val="003F79F8"/>
    <w:rsid w:val="004003A1"/>
    <w:rsid w:val="00403BBD"/>
    <w:rsid w:val="0041628B"/>
    <w:rsid w:val="004173F3"/>
    <w:rsid w:val="0042127C"/>
    <w:rsid w:val="0042130B"/>
    <w:rsid w:val="00421BB5"/>
    <w:rsid w:val="00422B42"/>
    <w:rsid w:val="00432FEE"/>
    <w:rsid w:val="00456548"/>
    <w:rsid w:val="0046444E"/>
    <w:rsid w:val="0048343A"/>
    <w:rsid w:val="00486C88"/>
    <w:rsid w:val="004955D9"/>
    <w:rsid w:val="004A2110"/>
    <w:rsid w:val="004C1BC3"/>
    <w:rsid w:val="004C3679"/>
    <w:rsid w:val="004C50A6"/>
    <w:rsid w:val="004C6B6A"/>
    <w:rsid w:val="004D07A6"/>
    <w:rsid w:val="004E55D4"/>
    <w:rsid w:val="004F7441"/>
    <w:rsid w:val="00502980"/>
    <w:rsid w:val="00503486"/>
    <w:rsid w:val="00507A5D"/>
    <w:rsid w:val="00514CFE"/>
    <w:rsid w:val="00521235"/>
    <w:rsid w:val="00525E7D"/>
    <w:rsid w:val="00526071"/>
    <w:rsid w:val="00526D88"/>
    <w:rsid w:val="005533DD"/>
    <w:rsid w:val="005543F1"/>
    <w:rsid w:val="00555600"/>
    <w:rsid w:val="005579D5"/>
    <w:rsid w:val="0056022D"/>
    <w:rsid w:val="00573217"/>
    <w:rsid w:val="00574F2B"/>
    <w:rsid w:val="005773EA"/>
    <w:rsid w:val="005A49DC"/>
    <w:rsid w:val="005A6431"/>
    <w:rsid w:val="005B0E5D"/>
    <w:rsid w:val="005D0D3E"/>
    <w:rsid w:val="005D221C"/>
    <w:rsid w:val="005F7441"/>
    <w:rsid w:val="005F7C19"/>
    <w:rsid w:val="006017FF"/>
    <w:rsid w:val="00614DF6"/>
    <w:rsid w:val="0062310A"/>
    <w:rsid w:val="00625C41"/>
    <w:rsid w:val="006267C0"/>
    <w:rsid w:val="00635C78"/>
    <w:rsid w:val="006555D8"/>
    <w:rsid w:val="00656ECF"/>
    <w:rsid w:val="006572BF"/>
    <w:rsid w:val="00664A38"/>
    <w:rsid w:val="006670F7"/>
    <w:rsid w:val="00670AC1"/>
    <w:rsid w:val="00671472"/>
    <w:rsid w:val="0068359F"/>
    <w:rsid w:val="00690DDD"/>
    <w:rsid w:val="006929B8"/>
    <w:rsid w:val="006969D3"/>
    <w:rsid w:val="006A0521"/>
    <w:rsid w:val="006B03EE"/>
    <w:rsid w:val="006E0408"/>
    <w:rsid w:val="006E6752"/>
    <w:rsid w:val="006F4B5C"/>
    <w:rsid w:val="0070222A"/>
    <w:rsid w:val="00707FA7"/>
    <w:rsid w:val="0071243E"/>
    <w:rsid w:val="00714F3B"/>
    <w:rsid w:val="00724D26"/>
    <w:rsid w:val="007323E7"/>
    <w:rsid w:val="00732C10"/>
    <w:rsid w:val="007519DD"/>
    <w:rsid w:val="00756E06"/>
    <w:rsid w:val="00763BFB"/>
    <w:rsid w:val="00775A5F"/>
    <w:rsid w:val="007933D4"/>
    <w:rsid w:val="00796014"/>
    <w:rsid w:val="007A269E"/>
    <w:rsid w:val="007B7C84"/>
    <w:rsid w:val="007C1B22"/>
    <w:rsid w:val="007C2B51"/>
    <w:rsid w:val="007D4E92"/>
    <w:rsid w:val="007D70D9"/>
    <w:rsid w:val="007F1961"/>
    <w:rsid w:val="00800039"/>
    <w:rsid w:val="008107EE"/>
    <w:rsid w:val="008240BA"/>
    <w:rsid w:val="008242CC"/>
    <w:rsid w:val="008403A4"/>
    <w:rsid w:val="00844A4B"/>
    <w:rsid w:val="00844A61"/>
    <w:rsid w:val="008472C1"/>
    <w:rsid w:val="0084789C"/>
    <w:rsid w:val="0085272C"/>
    <w:rsid w:val="00853C7A"/>
    <w:rsid w:val="008542AE"/>
    <w:rsid w:val="00871189"/>
    <w:rsid w:val="0087414F"/>
    <w:rsid w:val="00874CD2"/>
    <w:rsid w:val="008829C8"/>
    <w:rsid w:val="00884ADD"/>
    <w:rsid w:val="00890174"/>
    <w:rsid w:val="00891631"/>
    <w:rsid w:val="008947E5"/>
    <w:rsid w:val="008B3426"/>
    <w:rsid w:val="008C3992"/>
    <w:rsid w:val="008D3F1F"/>
    <w:rsid w:val="00900854"/>
    <w:rsid w:val="00904A1C"/>
    <w:rsid w:val="009105C2"/>
    <w:rsid w:val="009131A3"/>
    <w:rsid w:val="00917ACD"/>
    <w:rsid w:val="0093000D"/>
    <w:rsid w:val="00954FD3"/>
    <w:rsid w:val="00964306"/>
    <w:rsid w:val="00964C28"/>
    <w:rsid w:val="00966C82"/>
    <w:rsid w:val="00980B49"/>
    <w:rsid w:val="00991CEF"/>
    <w:rsid w:val="009957E1"/>
    <w:rsid w:val="00997A83"/>
    <w:rsid w:val="009B028F"/>
    <w:rsid w:val="009B07F6"/>
    <w:rsid w:val="009C6E27"/>
    <w:rsid w:val="009E6FB5"/>
    <w:rsid w:val="009F653E"/>
    <w:rsid w:val="009F68E5"/>
    <w:rsid w:val="00A01E5B"/>
    <w:rsid w:val="00A15F89"/>
    <w:rsid w:val="00A30ECB"/>
    <w:rsid w:val="00A36980"/>
    <w:rsid w:val="00A40F0B"/>
    <w:rsid w:val="00A51705"/>
    <w:rsid w:val="00A517D6"/>
    <w:rsid w:val="00A57341"/>
    <w:rsid w:val="00A62D8A"/>
    <w:rsid w:val="00A63A92"/>
    <w:rsid w:val="00A6462B"/>
    <w:rsid w:val="00A66C91"/>
    <w:rsid w:val="00A71B19"/>
    <w:rsid w:val="00A82750"/>
    <w:rsid w:val="00AB04F8"/>
    <w:rsid w:val="00AC6FF8"/>
    <w:rsid w:val="00AD1B81"/>
    <w:rsid w:val="00AD4AB3"/>
    <w:rsid w:val="00AE7D92"/>
    <w:rsid w:val="00B027AD"/>
    <w:rsid w:val="00B162C6"/>
    <w:rsid w:val="00B21A23"/>
    <w:rsid w:val="00B2311C"/>
    <w:rsid w:val="00B2367C"/>
    <w:rsid w:val="00B33370"/>
    <w:rsid w:val="00B463A3"/>
    <w:rsid w:val="00B5036D"/>
    <w:rsid w:val="00B53591"/>
    <w:rsid w:val="00B553AB"/>
    <w:rsid w:val="00B64EB5"/>
    <w:rsid w:val="00B70146"/>
    <w:rsid w:val="00B76090"/>
    <w:rsid w:val="00B84D26"/>
    <w:rsid w:val="00BA1659"/>
    <w:rsid w:val="00BA2073"/>
    <w:rsid w:val="00BC36CD"/>
    <w:rsid w:val="00BE3FCD"/>
    <w:rsid w:val="00BE63BF"/>
    <w:rsid w:val="00BF1D6A"/>
    <w:rsid w:val="00C04AA6"/>
    <w:rsid w:val="00C06F5B"/>
    <w:rsid w:val="00C07AB3"/>
    <w:rsid w:val="00C15B46"/>
    <w:rsid w:val="00C43B5C"/>
    <w:rsid w:val="00C5040F"/>
    <w:rsid w:val="00C51AF1"/>
    <w:rsid w:val="00C654E7"/>
    <w:rsid w:val="00C77B50"/>
    <w:rsid w:val="00C83AF5"/>
    <w:rsid w:val="00CA0154"/>
    <w:rsid w:val="00CB3879"/>
    <w:rsid w:val="00CB5A4C"/>
    <w:rsid w:val="00CB6B78"/>
    <w:rsid w:val="00CD2C7F"/>
    <w:rsid w:val="00CD7100"/>
    <w:rsid w:val="00CE4620"/>
    <w:rsid w:val="00D037F7"/>
    <w:rsid w:val="00D3006D"/>
    <w:rsid w:val="00D417C8"/>
    <w:rsid w:val="00D57E82"/>
    <w:rsid w:val="00D644FE"/>
    <w:rsid w:val="00D64AB2"/>
    <w:rsid w:val="00D82ADE"/>
    <w:rsid w:val="00D834DB"/>
    <w:rsid w:val="00D9001F"/>
    <w:rsid w:val="00D937E3"/>
    <w:rsid w:val="00D96524"/>
    <w:rsid w:val="00D972A7"/>
    <w:rsid w:val="00DB44C2"/>
    <w:rsid w:val="00DB67B4"/>
    <w:rsid w:val="00DC1907"/>
    <w:rsid w:val="00DC4CD9"/>
    <w:rsid w:val="00DD1E9E"/>
    <w:rsid w:val="00DD37EB"/>
    <w:rsid w:val="00DE157B"/>
    <w:rsid w:val="00DE52C1"/>
    <w:rsid w:val="00DE6470"/>
    <w:rsid w:val="00E005D4"/>
    <w:rsid w:val="00E02620"/>
    <w:rsid w:val="00E026B8"/>
    <w:rsid w:val="00E030EF"/>
    <w:rsid w:val="00E1759F"/>
    <w:rsid w:val="00E211F6"/>
    <w:rsid w:val="00E35E6A"/>
    <w:rsid w:val="00E4289F"/>
    <w:rsid w:val="00E55F48"/>
    <w:rsid w:val="00E62250"/>
    <w:rsid w:val="00E6349E"/>
    <w:rsid w:val="00E639D8"/>
    <w:rsid w:val="00E829F2"/>
    <w:rsid w:val="00EA4518"/>
    <w:rsid w:val="00EB15AF"/>
    <w:rsid w:val="00EC1676"/>
    <w:rsid w:val="00ED6396"/>
    <w:rsid w:val="00EE6A29"/>
    <w:rsid w:val="00EF3511"/>
    <w:rsid w:val="00F0483F"/>
    <w:rsid w:val="00F0547A"/>
    <w:rsid w:val="00F06A8F"/>
    <w:rsid w:val="00F1223D"/>
    <w:rsid w:val="00F30AD5"/>
    <w:rsid w:val="00F36BF0"/>
    <w:rsid w:val="00F4251E"/>
    <w:rsid w:val="00F4524B"/>
    <w:rsid w:val="00F57F1B"/>
    <w:rsid w:val="00F63178"/>
    <w:rsid w:val="00F664CE"/>
    <w:rsid w:val="00F66E52"/>
    <w:rsid w:val="00F67130"/>
    <w:rsid w:val="00F73AFE"/>
    <w:rsid w:val="00F75B55"/>
    <w:rsid w:val="00F75E0E"/>
    <w:rsid w:val="00F77BC1"/>
    <w:rsid w:val="00F8205E"/>
    <w:rsid w:val="00F82D5E"/>
    <w:rsid w:val="00F95948"/>
    <w:rsid w:val="00F964D9"/>
    <w:rsid w:val="00FD0B1C"/>
    <w:rsid w:val="00FD28A3"/>
    <w:rsid w:val="00FD5A17"/>
    <w:rsid w:val="00FD6C25"/>
    <w:rsid w:val="00FE6F3A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8A3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0E3A0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locked/>
    <w:rsid w:val="000E3A0F"/>
    <w:rPr>
      <w:rFonts w:ascii="Times New Roman" w:eastAsia="Calibri" w:hAnsi="Times New Roman" w:cs="Times New Roman"/>
      <w:sz w:val="24"/>
    </w:rPr>
  </w:style>
  <w:style w:type="paragraph" w:styleId="a6">
    <w:name w:val="Body Text"/>
    <w:aliases w:val="bt"/>
    <w:basedOn w:val="a"/>
    <w:link w:val="a7"/>
    <w:uiPriority w:val="99"/>
    <w:rsid w:val="0043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uiPriority w:val="99"/>
    <w:rsid w:val="00432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true">
    <w:name w:val="WW8Num1ztrue"/>
    <w:rsid w:val="0093000D"/>
  </w:style>
  <w:style w:type="paragraph" w:styleId="a8">
    <w:name w:val="Normal (Web)"/>
    <w:basedOn w:val="a"/>
    <w:uiPriority w:val="99"/>
    <w:rsid w:val="00483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48343A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3\2023\&#1054;&#1090;&#1095;&#1077;&#1090;&#1099;%20&#1089;&#1090;&#1088;&#1091;&#1082;&#1090;&#1091;&#1088;&#1085;&#1099;&#1093;\&#1054;&#1090;&#1095;&#1077;&#1090;%20&#1086;%20&#1088;&#1077;&#1072;&#1083;&#1080;&#1079;&#1072;&#1094;&#1080;&#1080;%20&#1052;&#1055;%20&#1057;&#1086;&#1094;&#1080;&#1072;&#1083;&#1100;&#1085;&#1072;&#1103;%20&#1087;&#1086;&#1076;&#1076;&#1077;&#1088;&#1078;&#1082;&#1072;%20&#1075;&#1088;&#1072;&#1078;&#1076;&#1072;&#1085;%202023\&#1054;&#1090;&#1095;&#1077;&#1090;%20&#1057;&#1055;&#1043;%20&#1085;&#1072;%2001.01.2024.xls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3\2023\&#1054;&#1090;&#1095;&#1077;&#1090;&#1099;%20&#1089;&#1090;&#1088;&#1091;&#1082;&#1090;&#1091;&#1088;&#1085;&#1099;&#1093;\&#1054;&#1090;&#1095;&#1077;&#1090;%20&#1086;%20&#1088;&#1077;&#1072;&#1083;&#1080;&#1079;&#1072;&#1094;&#1080;&#1080;%20&#1052;&#1055;%20&#1057;&#1086;&#1094;&#1080;&#1072;&#1083;&#1100;&#1085;&#1072;&#1103;%20&#1087;&#1086;&#1076;&#1076;&#1077;&#1088;&#1078;&#1082;&#1072;%20&#1075;&#1088;&#1072;&#1078;&#1076;&#1072;&#1085;%202023\&#1054;&#1090;&#1095;&#1077;&#1090;%20&#1057;&#1055;&#1043;%20&#1085;&#1072;%2001.01.2024.x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3\2023\&#1054;&#1090;&#1095;&#1077;&#1090;&#1099;%20&#1089;&#1090;&#1088;&#1091;&#1082;&#1090;&#1091;&#1088;&#1085;&#1099;&#1093;\&#1054;&#1090;&#1095;&#1077;&#1090;%20&#1086;%20&#1088;&#1077;&#1072;&#1083;&#1080;&#1079;&#1072;&#1094;&#1080;&#1080;%20&#1052;&#1055;%20&#1057;&#1086;&#1094;&#1080;&#1072;&#1083;&#1100;&#1085;&#1072;&#1103;%20&#1087;&#1086;&#1076;&#1076;&#1077;&#1088;&#1078;&#1082;&#1072;%20&#1075;&#1088;&#1072;&#1078;&#1076;&#1072;&#1085;%202023\&#1054;&#1090;&#1095;&#1077;&#1090;%20&#1057;&#1055;&#1043;%20&#1085;&#1072;%2001.01.2024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3\2023\&#1054;&#1090;&#1095;&#1077;&#1090;&#1099;%20&#1089;&#1090;&#1088;&#1091;&#1082;&#1090;&#1091;&#1088;&#1085;&#1099;&#1093;\&#1054;&#1090;&#1095;&#1077;&#1090;%20&#1086;%20&#1088;&#1077;&#1072;&#1083;&#1080;&#1079;&#1072;&#1094;&#1080;&#1080;%20&#1052;&#1055;%20&#1057;&#1086;&#1094;&#1080;&#1072;&#1083;&#1100;&#1085;&#1072;&#1103;%20&#1087;&#1086;&#1076;&#1076;&#1077;&#1088;&#1078;&#1082;&#1072;%20&#1075;&#1088;&#1072;&#1078;&#1076;&#1072;&#1085;%202023\&#1054;&#1090;&#1095;&#1077;&#1090;%20&#1057;&#1055;&#1043;%20&#1085;&#1072;%2001.01.2024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D9F5-346A-440C-99E4-EFDCCEE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8</Pages>
  <Words>11898</Words>
  <Characters>6782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вина</dc:creator>
  <cp:keywords/>
  <dc:description/>
  <cp:lastModifiedBy>User</cp:lastModifiedBy>
  <cp:revision>249</cp:revision>
  <cp:lastPrinted>2025-12-02T12:38:00Z</cp:lastPrinted>
  <dcterms:created xsi:type="dcterms:W3CDTF">2018-04-24T06:57:00Z</dcterms:created>
  <dcterms:modified xsi:type="dcterms:W3CDTF">2025-12-23T09:11:00Z</dcterms:modified>
</cp:coreProperties>
</file>